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203" w:rsidRDefault="003930D5">
      <w:pPr>
        <w:rPr>
          <w:rFonts w:ascii="Times" w:hAnsi="Times" w:cs="Times"/>
          <w:b/>
          <w:color w:val="000000"/>
        </w:rPr>
      </w:pPr>
      <w:r w:rsidRPr="00C55BB4">
        <w:rPr>
          <w:rFonts w:ascii="Times" w:hAnsi="Times" w:cs="Times"/>
          <w:b/>
          <w:color w:val="000000"/>
        </w:rPr>
        <w:t>Supp</w:t>
      </w:r>
      <w:r w:rsidR="00866203">
        <w:rPr>
          <w:rFonts w:ascii="Times" w:hAnsi="Times" w:cs="Times"/>
          <w:b/>
          <w:color w:val="000000"/>
        </w:rPr>
        <w:t>orting Informaiton</w:t>
      </w:r>
    </w:p>
    <w:p w:rsidR="003930D5" w:rsidRDefault="003930D5" w:rsidP="00866203">
      <w:pPr>
        <w:spacing w:line="480" w:lineRule="auto"/>
        <w:rPr>
          <w:rFonts w:ascii="Times" w:hAnsi="Times" w:cs="Times"/>
          <w:color w:val="000000"/>
        </w:rPr>
      </w:pPr>
      <w:r w:rsidRPr="00C55BB4">
        <w:rPr>
          <w:rFonts w:ascii="Times" w:hAnsi="Times" w:cs="Times"/>
          <w:b/>
          <w:color w:val="000000"/>
        </w:rPr>
        <w:t xml:space="preserve">Table </w:t>
      </w:r>
      <w:r w:rsidR="00866203">
        <w:rPr>
          <w:rFonts w:ascii="Times" w:hAnsi="Times" w:cs="Times"/>
          <w:b/>
          <w:color w:val="000000"/>
        </w:rPr>
        <w:t>S</w:t>
      </w:r>
      <w:r w:rsidRPr="00C55BB4">
        <w:rPr>
          <w:rFonts w:ascii="Times" w:hAnsi="Times" w:cs="Times"/>
          <w:b/>
          <w:color w:val="000000"/>
        </w:rPr>
        <w:t>1</w:t>
      </w:r>
      <w:r>
        <w:rPr>
          <w:rFonts w:ascii="Times" w:hAnsi="Times" w:cs="Times"/>
          <w:color w:val="000000"/>
        </w:rPr>
        <w:t xml:space="preserve">: Rod </w:t>
      </w:r>
      <w:r>
        <w:rPr>
          <w:i/>
          <w:iCs/>
        </w:rPr>
        <w:t>λ</w:t>
      </w:r>
      <w:r w:rsidRPr="00866203">
        <w:rPr>
          <w:iCs/>
          <w:vertAlign w:val="subscript"/>
        </w:rPr>
        <w:t>max</w:t>
      </w:r>
      <w:r>
        <w:rPr>
          <w:rFonts w:ascii="Times" w:hAnsi="Times" w:cs="Times"/>
          <w:color w:val="000000"/>
        </w:rPr>
        <w:t xml:space="preserve"> values as measured by microspectrophotometry (MSP) and ecological variable assignment</w:t>
      </w:r>
      <w:r w:rsidR="00A415D5">
        <w:rPr>
          <w:rFonts w:ascii="Times" w:hAnsi="Times" w:cs="Times"/>
          <w:color w:val="000000"/>
        </w:rPr>
        <w:t xml:space="preserve">s across Actinopterygii </w:t>
      </w:r>
    </w:p>
    <w:p w:rsidR="003930D5" w:rsidRDefault="003930D5"/>
    <w:tbl>
      <w:tblPr>
        <w:tblW w:w="15430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2000"/>
        <w:gridCol w:w="1870"/>
        <w:gridCol w:w="1842"/>
        <w:gridCol w:w="2049"/>
        <w:gridCol w:w="900"/>
        <w:gridCol w:w="990"/>
        <w:gridCol w:w="1080"/>
        <w:gridCol w:w="1149"/>
        <w:gridCol w:w="1421"/>
        <w:gridCol w:w="829"/>
        <w:gridCol w:w="1300"/>
      </w:tblGrid>
      <w:tr w:rsidR="00A3261A" w:rsidRPr="00A02A7F" w:rsidTr="00C26A97">
        <w:trPr>
          <w:trHeight w:val="320"/>
          <w:tblHeader/>
        </w:trPr>
        <w:tc>
          <w:tcPr>
            <w:tcW w:w="20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rder</w:t>
            </w:r>
          </w:p>
        </w:tc>
        <w:tc>
          <w:tcPr>
            <w:tcW w:w="187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184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nus</w:t>
            </w:r>
          </w:p>
        </w:tc>
        <w:tc>
          <w:tcPr>
            <w:tcW w:w="204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pecies</w:t>
            </w:r>
          </w:p>
        </w:tc>
        <w:tc>
          <w:tcPr>
            <w:tcW w:w="9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Rod </w:t>
            </w:r>
            <w:r w:rsidR="00C26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C26A97" w:rsidRPr="00A02A7F">
              <w:rPr>
                <w:rFonts w:eastAsia="Times New Roman" w:cs="Times New Roman"/>
                <w:b/>
                <w:bCs/>
                <w:i/>
                <w:color w:val="000000"/>
                <w:sz w:val="20"/>
                <w:szCs w:val="20"/>
              </w:rPr>
              <w:t>λ</w:t>
            </w:r>
            <w:r w:rsidR="00C26A97" w:rsidRPr="00C26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ma</w:t>
            </w:r>
            <w:r w:rsidR="00C26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vertAlign w:val="subscript"/>
              </w:rPr>
              <w:t>x</w:t>
            </w:r>
            <w:r w:rsidR="00C26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et</w:t>
            </w:r>
          </w:p>
        </w:tc>
        <w:tc>
          <w:tcPr>
            <w:tcW w:w="108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Spectral </w:t>
            </w:r>
            <w:r w:rsidR="00C26A9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pth</w:t>
            </w:r>
          </w:p>
        </w:tc>
        <w:tc>
          <w:tcPr>
            <w:tcW w:w="114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Habitat</w:t>
            </w:r>
          </w:p>
        </w:tc>
        <w:tc>
          <w:tcPr>
            <w:tcW w:w="1421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emperature regime</w:t>
            </w:r>
          </w:p>
        </w:tc>
        <w:tc>
          <w:tcPr>
            <w:tcW w:w="829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cs="Times New Roman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dult</w:t>
            </w:r>
            <w:r w:rsidR="009271BF" w:rsidRPr="00A02A7F">
              <w:rPr>
                <w:rFonts w:cs="Times New Roman"/>
                <w:color w:val="1C1D1E"/>
                <w:sz w:val="20"/>
                <w:szCs w:val="20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30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4F061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ferences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cipenser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cipens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cipens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er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cipens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cipens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dirost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cipens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cipens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uthe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cipens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ipens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02A7F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ansmonta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9</w:t>
            </w:r>
            <w:proofErr w:type="gramStart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[5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cipens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caphi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lb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cipens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caphi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latorynch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ly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oly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pathu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lbul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lbu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bu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vulp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lepocephal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lepocepha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Bellocia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koefoe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lepocepha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noca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cropt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lepocepha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noca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cropt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lepocepha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noca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lmo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lepocepha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oulei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ttr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lepocepha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oulei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der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lepocepha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alisman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ntillar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lepocepha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Xenodermichthy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p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atytro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rban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urvifr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latytro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latytroc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p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latytro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ears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koefoe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atytro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ars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oefoed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Ami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m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lv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Anguill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nguil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nguil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nguil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nguil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nguil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icolor</w:t>
            </w:r>
            <w:r w:rsidRPr="00A02A7F">
              <w:rPr>
                <w:rFonts w:eastAsia="Times New Roman" w:cs="Times New Roman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nguil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nguil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japon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richthy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er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rpenti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urae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ymnothora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avagin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urae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ymnothora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eticul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urae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hinomurae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quaesi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urae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trophi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the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ynaphobran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istiobra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thyb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ynaphobran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istiobra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thyb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ynaphobran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istiobra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thyb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2</w:t>
            </w:r>
            <w:proofErr w:type="gramStart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ynaphobran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ynaphobra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aup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rgentin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rgent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rgenti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i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pisthopro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pisthoproc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rimald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Atherin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the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theri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oy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the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theri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oy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elanotaen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lanotaen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cculloch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lmathe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rosatheri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adiges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ulop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Bathysa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thysa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ero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Bathysa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thysa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ol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Notosud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hliesa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erry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copelar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Benthalbella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inf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copelar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copelar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n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copelar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copelar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n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copelar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copelar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n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copelar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copelar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n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yn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ynod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varieg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1C1D1E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1C1D1E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Batrachoid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atrachoid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ps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au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Belon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l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elone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elon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Beryc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elampha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lampha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uborbit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elampha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oromit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api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elampha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romit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ga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elampha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copelogad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ean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Blenni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len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pophr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ho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Centrarch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entrar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ep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crochi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Charac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hara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styana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asci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8</w:t>
            </w:r>
            <w:proofErr w:type="gramStart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[3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hara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racheir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innes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2</w:t>
            </w:r>
            <w:proofErr w:type="gramStart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errasalm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tynn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rgent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Chicl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equiden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ulc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equiden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ulch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mphilop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ongima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statotilap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urtoni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ulonoca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ues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padi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orley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renicich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ren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ynotilap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f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imidi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mpressice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apl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zurea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apl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ishma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apl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yererei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apl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ice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apl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yrrhocepha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ethrinop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arvid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lan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lan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vermivo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triacli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rlow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triacli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ivingston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triacli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labranch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yl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ateristrig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rotomela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aenio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seudotroph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c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troph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ophe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undamil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uans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undamil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undamil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ramiti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intermed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ich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yranno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crosto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himaer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hima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imae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onstr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hima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ydrolag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rabi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Rhinochima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ariott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aleigh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lupe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lup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lupe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areng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lup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upe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llas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lup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ardinop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2F7314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agax</w:t>
            </w:r>
            <w:r w:rsidRPr="00A02A7F">
              <w:rPr>
                <w:rFonts w:eastAsia="Times New Roman" w:cs="Times New Roman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bra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ra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ngrau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ngraul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japon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ngrau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ngraul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orda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Cyprin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nablep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nablep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nable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bur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bur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lle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llerus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lic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joerk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rass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rass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rass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ypri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arp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anio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labar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untig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etrazo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2</w:t>
            </w:r>
            <w:proofErr w:type="gramStart"/>
            <w:r w:rsidRPr="00A02A7F">
              <w:rPr>
                <w:rFonts w:eastAsia="Times New Roman" w:cs="Times New Roman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sz w:val="20"/>
                <w:szCs w:val="20"/>
              </w:rPr>
              <w:t xml:space="preserve"> 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cardin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rythrophthal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cardin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rythrophthal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in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in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ribol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akon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3]</w:t>
            </w:r>
          </w:p>
        </w:tc>
      </w:tr>
      <w:tr w:rsidR="00A3261A" w:rsidRPr="00A02A7F" w:rsidTr="00C26A97">
        <w:trPr>
          <w:trHeight w:val="427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yprinodont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yprin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varieg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yprin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Jordanel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lorid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2</w:t>
            </w:r>
            <w:proofErr w:type="gramStart"/>
            <w:r w:rsidRPr="00A02A7F">
              <w:rPr>
                <w:rFonts w:eastAsia="Times New Roman" w:cs="Times New Roman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sz w:val="20"/>
                <w:szCs w:val="20"/>
              </w:rPr>
              <w:t xml:space="preserve"> 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lop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Elop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u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Fundu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undu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eterocli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ecil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cropoecil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r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ecil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oecil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or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ecil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ecil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atipin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ecil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ecil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xic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ecil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ecil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eticul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lop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Es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so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uc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egalop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galop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tlant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ad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ulorhyn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l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lavid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ad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aidropsa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diterran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ad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crogad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roxi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Gad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ollach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ollach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ad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herag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alcogram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aelorhi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abi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ryphaenoid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rm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ryphaenoid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arapi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ryphaenoid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arapi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ryphaenoid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eptolep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ryphaenoid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rofundico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ryphaenoid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rofundicolus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chinomacr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ol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acro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lacocepha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aev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elan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lano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zugmay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2</w:t>
            </w:r>
            <w:proofErr w:type="gramStart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erlucc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rlucc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roduc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 xml:space="preserve">Antimora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str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alargyr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johnson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Lepidion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qu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o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or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</w:t>
            </w:r>
            <w:proofErr w:type="gramStart"/>
            <w:r w:rsidRPr="00A02A7F">
              <w:rPr>
                <w:rFonts w:eastAsia="Times New Roman" w:cs="Times New Roman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sz w:val="20"/>
                <w:szCs w:val="20"/>
              </w:rPr>
              <w:t xml:space="preserve"> 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Gasteroste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asterost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asterost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ule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</w:t>
            </w:r>
            <w:proofErr w:type="gramStart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asterost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inach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inachi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obies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obieso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eandr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Gobi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ob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sterroptery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mipunct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Gob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leveland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io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ob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ob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ganel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ob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obiuscu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laves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ob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matoschis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nu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Holocentr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olo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yriprist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ernd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olo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yriprist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erndti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olo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eoniph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mma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olo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rgocentr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xantherythr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Istiophor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Istio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Istiopho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platypte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Lepisoste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Lepisosted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episost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latosto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Myctoph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enthose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uborbital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iap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ol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iap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afinesqu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lectro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iss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ampanyc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rocodi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ampanyc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estiv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obianch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emellar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annobrachium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trum</w:t>
            </w:r>
            <w:r w:rsidRPr="00A02A7F">
              <w:rPr>
                <w:rFonts w:eastAsia="Times New Roman" w:cs="Times New Roman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otoscope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esplend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ycto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aaning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thyphi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Notacanth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Halosa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alosaurops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croch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Notacan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otacant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onapart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Ophidi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phid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icrolene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intronig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Osmer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athylag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thylag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rey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Bathylag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thylag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ongirost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icrostoma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icrosto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icrosto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icrostoma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ansen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ongicau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sm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ypomes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retios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sm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sme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entex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l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Osm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sme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perla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Osteogloss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sm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iri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haleichthy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Perc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canth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canth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chil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canth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anth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igro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canth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anth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iosteg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canth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tenochae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rigos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canth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so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tur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canth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so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unicor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canth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Zebraso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laves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canth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Zebraso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velifer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mmody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mmody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exapte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mmody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yperop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anceo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pog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ristiapog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allopterus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athymast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onqui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jord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arang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ach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diterran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entracan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cropte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lmoi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entracan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ica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m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haet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aet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lein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haet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aet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unimacu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haet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orcipig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lavissi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hiasm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hiasm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i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mbiot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ymatogast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ggreg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mbiot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mbioto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jacks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mbiot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mbioto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ater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mbiot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yps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ry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Embiot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icromet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mbiot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cromet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ni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mbiot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acochi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vac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Embioto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Zalemb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osac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Epig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pigo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telescop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Helostoma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elosto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emmink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owel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owel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herbor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Istio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kai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igric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Kuhl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Kuhl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andvic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Lab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odi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ilunnu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Lab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irrhilab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olor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ab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ymphod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lo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La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a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alcarif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de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oh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rponot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rythropte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ulviflam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john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labar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inqueline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ussell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utj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tja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b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ul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ulloid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lavoline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ul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ul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rb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ul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arupen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ultifasce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ul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Upen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ragu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Notothen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issosti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ws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Notothen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gothen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orchgrevink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l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Notothen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ematom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ernacch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Notothen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ematom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ans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Notothen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ematom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oennberg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aralichthy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ithar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ordidus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r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erc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luviati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er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Perca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laves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r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nd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ciope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ho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pod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lavid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ho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hol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ae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ho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hol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m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budefduf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bdomin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anu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v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unctipin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vanderbilt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hro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verat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ascyl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bisel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ascyl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rimacu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lectroglyphid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johnstonia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omacent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lanochi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macen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egas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ascio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tilichthy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til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oode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erra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entroprist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tri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pa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anthopag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utch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pa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iplod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nnul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phyrae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phyrae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rracu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cantholumpe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ackay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noplar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urpures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iroloph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japon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rnogramm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exagram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mpe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gi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pisthocent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cel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holidap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ybowsk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Phytichthy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hi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tichaeops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icha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rigorjev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ticha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ozaw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Xiphist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ucos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icha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Xiphister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tropurpur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ich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ich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ichod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Zanc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Zanc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rnu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Zoar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ycod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cif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Zoarc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Zoarc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vivipa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Pleuronect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Eurypharyng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urypharyn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elecanoid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leisthen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erzenstei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Isopsett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isolep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epidopsett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iline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epidopsett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lyxyst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mand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spe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mand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man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yopsett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xi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crostom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it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icrostom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acif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rophr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vetu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at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les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at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el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euronec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lates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sett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lanostic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seudopleuronec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merica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leuronec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erzensteini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leuronec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seudopleuronec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bscurus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copthalm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epidorhomb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oscii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accopharyng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nc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orbusc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Salmon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byss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byss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orotneff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nc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e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nc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ke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nc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isut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nc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kisut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nc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yki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5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nc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shawytsc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ncorhync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shawytsch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almo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al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1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alm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almo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utta trut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Scombr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comb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hun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lbac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romate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epri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imilli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Trichi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Aphanopu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arb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Scorpaen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byss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spr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erzensteini</w:t>
            </w:r>
            <w:r w:rsidRPr="00A02A7F">
              <w:rPr>
                <w:rFonts w:eastAsia="Times New Roman" w:cs="Times New Roman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byss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ttinel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ouleng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byss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yph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urysto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byss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imn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ergia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byss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mn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ris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byss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Limn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allid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byss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r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jetteles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Ag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Bothragonu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wa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go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dothec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ipenseri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mepho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mepho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ybowsk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rted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enestr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rted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arringto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scel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hodo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ero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leg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lin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lobicep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nophr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is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nophr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icera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ymnocant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intermed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ymnocant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istilli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emilepido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emilepido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Iceli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ore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Jordan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zonop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ept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rm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Megalocottu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latycepha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icr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ll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yoxocepha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jaok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yoxocepha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tyacanthocepha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yoxocepha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corpi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l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yoxocepha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ell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lig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culos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uscari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any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corpaen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rmor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auru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ub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Triglops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quadricor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olar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o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trach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o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trach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ultiradi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o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trach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ikolsk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o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ttocomepho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rewingk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o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ttocomepho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iner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o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e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esslerii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ottocom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ara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kner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6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Cyclopt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umicrotrem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rb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emiramp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ermogen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usil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emitript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lepsia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irrhos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Hemitript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emitripte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merica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4F061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emitript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emitripte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villos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emitripte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aut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culofasci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exagramm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exagrammo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ecagram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exagramm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exagrammo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ctogram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exagramm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exagrammo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ell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Hexagramm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Ophiod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long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Hexagramm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Pleurogrammu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zo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3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ctal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mei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ipa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par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enny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ipa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par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flor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Lipa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ipar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ulchell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Lipa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Liparis 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reen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sychrolu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ottuncu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homson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sychrolu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asy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ti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sychrolu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ilbertid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igalut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sychrolu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sychrolu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aradox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Rhamphocot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hamphocott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richardson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corpae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Dendrochi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ze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corpaen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corpaen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por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2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ebas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bas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ricu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ebas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bas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urin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ebas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ebas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mpa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ebas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ebas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lavid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ebas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rachyscorpi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ristul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ig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elidonichthy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ucerna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igl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utrigl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gurnard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Deep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‡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3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sz w:val="20"/>
                <w:szCs w:val="20"/>
              </w:rPr>
              <w:t>Silur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Gonostoma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onosto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tlantic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ctal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mei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l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Freshwater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Ictalu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Ictalu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unctatus</w:t>
            </w:r>
            <w:r w:rsidRPr="00A02A7F">
              <w:rPr>
                <w:rFonts w:eastAsia="Times New Roman" w:cs="Times New Roman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8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26A97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omi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ulostom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ulostom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in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Gonostoma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onosto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enudat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Gonostoma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igmop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thyphilus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Gonostoma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igmop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longatus</w:t>
            </w:r>
            <w:r w:rsidRPr="00A02A7F">
              <w:rPr>
                <w:rFonts w:eastAsia="Times New Roman" w:cs="Times New Roman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hosichthy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Ichthyococc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v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ernopty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rgyropelec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cule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ernopty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rgyropelec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giga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ernopty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olyipn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ol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3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ernopty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ternopty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iapha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ernopty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ternoptyx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seudobscu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ernoptyc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Valenciennel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tripunctul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athophil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rev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orostomia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lu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hauliod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an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Echiostom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rbatu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Eustomia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bscur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Idiacant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fasciol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lacoste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i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</w:t>
            </w:r>
            <w:proofErr w:type="gramStart"/>
            <w:r w:rsidRPr="00A02A7F">
              <w:rPr>
                <w:rFonts w:eastAsia="Times New Roman" w:cs="Times New Roman"/>
                <w:sz w:val="20"/>
                <w:szCs w:val="20"/>
              </w:rPr>
              <w:t>] ;</w:t>
            </w:r>
            <w:proofErr w:type="gramEnd"/>
            <w:r w:rsidRPr="00A02A7F">
              <w:rPr>
                <w:rFonts w:eastAsia="Times New Roman" w:cs="Times New Roman"/>
                <w:sz w:val="20"/>
                <w:szCs w:val="20"/>
              </w:rPr>
              <w:t xml:space="preserve"> 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elanostomia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nig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eonesth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ap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achystomia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icrod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hotonect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braue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tom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hadinesthe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decim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5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F061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Stylephor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tylepho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ylephor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hord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2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bCs/>
                <w:sz w:val="20"/>
                <w:szCs w:val="20"/>
              </w:rPr>
            </w:pPr>
            <w:r w:rsidRPr="004F061C">
              <w:rPr>
                <w:rFonts w:eastAsia="Times New Roman" w:cs="Times New Roman"/>
                <w:bCs/>
                <w:sz w:val="20"/>
                <w:szCs w:val="20"/>
              </w:rPr>
              <w:t>Sygnath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alis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anthiderm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maculata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Moderat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yngna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ippocamp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ngustus</w:t>
            </w: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§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yngna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Hippocamp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arbour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Syngna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Nerophi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phid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29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yngna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tigmatopora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rg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C26A97" w:rsidRDefault="00A3261A" w:rsidP="00A3261A">
            <w:pP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yngna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yngnat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leptorhynch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Pelag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In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emperate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7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F061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etraodont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alis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Sufflame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bur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Benthic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Shallow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Offshore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Tropical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onacan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ergavo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spricaud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Monacanth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Pergavo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spilosom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Ostraci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Ostraci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leag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Tetraodont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rothron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leag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D33D99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41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F061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rachichthyiformes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Anoplogastr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Anoplogaster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cornu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color w:val="000000"/>
                <w:sz w:val="20"/>
                <w:szCs w:val="20"/>
              </w:rPr>
              <w:t>[50]</w:t>
            </w:r>
          </w:p>
        </w:tc>
      </w:tr>
      <w:tr w:rsidR="00A3261A" w:rsidRPr="00A02A7F" w:rsidTr="00A02A7F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Trachichthyida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oplostethus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atlant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866203">
        <w:trPr>
          <w:trHeight w:val="320"/>
        </w:trPr>
        <w:tc>
          <w:tcPr>
            <w:tcW w:w="20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Trachichthyidae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Hoplostethus</w:t>
            </w:r>
          </w:p>
        </w:tc>
        <w:tc>
          <w:tcPr>
            <w:tcW w:w="2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mediterraneus mediterraneu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83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4]</w:t>
            </w:r>
          </w:p>
        </w:tc>
      </w:tr>
      <w:tr w:rsidR="00A3261A" w:rsidRPr="00A02A7F" w:rsidTr="00866203">
        <w:trPr>
          <w:trHeight w:val="320"/>
        </w:trPr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4F061C" w:rsidRDefault="00A3261A" w:rsidP="00A3261A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4F061C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Zeiformes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Parazenid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Cyttopsis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A3261A">
            <w:pPr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A02A7F">
              <w:rPr>
                <w:rFonts w:eastAsia="Times New Roman" w:cs="Times New Roman"/>
                <w:i/>
                <w:iCs/>
                <w:sz w:val="20"/>
                <w:szCs w:val="20"/>
              </w:rPr>
              <w:t>rose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4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C053DC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?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261A" w:rsidRPr="00A02A7F" w:rsidRDefault="00A3261A" w:rsidP="00C26A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02A7F">
              <w:rPr>
                <w:rFonts w:eastAsia="Times New Roman" w:cs="Times New Roman"/>
                <w:sz w:val="20"/>
                <w:szCs w:val="20"/>
              </w:rPr>
              <w:t>[13]</w:t>
            </w:r>
          </w:p>
        </w:tc>
      </w:tr>
    </w:tbl>
    <w:p w:rsidR="00866203" w:rsidRDefault="00D33D99" w:rsidP="00866203">
      <w:pPr>
        <w:spacing w:line="480" w:lineRule="auto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†</w:t>
      </w:r>
      <w:r>
        <w:rPr>
          <w:rFonts w:ascii="Times" w:hAnsi="Times" w:cs="Times"/>
          <w:color w:val="000000"/>
        </w:rPr>
        <w:t xml:space="preserve">, </w:t>
      </w:r>
      <w:r w:rsidR="00866203">
        <w:rPr>
          <w:rFonts w:ascii="Times" w:hAnsi="Times" w:cs="Times"/>
          <w:color w:val="000000"/>
        </w:rPr>
        <w:t xml:space="preserve">Adult designations include mature specimens present </w:t>
      </w:r>
      <w:r>
        <w:rPr>
          <w:rFonts w:ascii="Times" w:hAnsi="Times" w:cs="Times"/>
          <w:color w:val="000000"/>
        </w:rPr>
        <w:t xml:space="preserve">(+) </w:t>
      </w:r>
      <w:r w:rsidR="00866203">
        <w:rPr>
          <w:rFonts w:ascii="Times" w:hAnsi="Times" w:cs="Times"/>
          <w:color w:val="000000"/>
        </w:rPr>
        <w:t xml:space="preserve">in the phylogeny </w:t>
      </w:r>
      <w:proofErr w:type="gramStart"/>
      <w:r w:rsidR="00866203">
        <w:rPr>
          <w:rFonts w:ascii="Times" w:hAnsi="Times" w:cs="Times"/>
          <w:color w:val="000000"/>
        </w:rPr>
        <w:t>( Rabosky</w:t>
      </w:r>
      <w:proofErr w:type="gramEnd"/>
      <w:r w:rsidR="00866203">
        <w:rPr>
          <w:rFonts w:ascii="Times" w:hAnsi="Times" w:cs="Times"/>
          <w:color w:val="000000"/>
        </w:rPr>
        <w:t xml:space="preserve"> </w:t>
      </w:r>
      <w:r w:rsidR="00866203">
        <w:rPr>
          <w:rFonts w:ascii="Times" w:hAnsi="Times" w:cs="Times"/>
          <w:i/>
          <w:iCs/>
          <w:color w:val="000000"/>
        </w:rPr>
        <w:t>et al.</w:t>
      </w:r>
      <w:r w:rsidR="00866203">
        <w:rPr>
          <w:rFonts w:ascii="Times" w:hAnsi="Times" w:cs="Times"/>
          <w:color w:val="000000"/>
        </w:rPr>
        <w:t>, 2013), absent from the phylogeny (</w:t>
      </w:r>
      <w:r w:rsidR="004F061C">
        <w:rPr>
          <w:rFonts w:ascii="Times" w:hAnsi="Times" w:cs="Times"/>
          <w:color w:val="000000"/>
        </w:rPr>
        <w:t>–</w:t>
      </w:r>
      <w:r w:rsidR="00866203">
        <w:rPr>
          <w:rFonts w:ascii="Times" w:hAnsi="Times" w:cs="Times"/>
          <w:color w:val="000000"/>
        </w:rPr>
        <w:t>), or specimen age is unknown (</w:t>
      </w:r>
      <w:r w:rsidR="004F061C">
        <w:rPr>
          <w:rFonts w:ascii="Times" w:hAnsi="Times" w:cs="Times"/>
          <w:color w:val="000000"/>
        </w:rPr>
        <w:t>?</w:t>
      </w:r>
      <w:r w:rsidR="00866203">
        <w:rPr>
          <w:rFonts w:ascii="Times" w:hAnsi="Times" w:cs="Times"/>
          <w:color w:val="000000"/>
        </w:rPr>
        <w:t>).  ‡</w:t>
      </w:r>
      <w:r>
        <w:rPr>
          <w:rFonts w:ascii="Times" w:hAnsi="Times" w:cs="Times"/>
          <w:color w:val="000000"/>
        </w:rPr>
        <w:t>, D</w:t>
      </w:r>
      <w:r w:rsidR="00866203">
        <w:rPr>
          <w:rFonts w:ascii="Times" w:hAnsi="Times" w:cs="Times"/>
          <w:color w:val="000000"/>
        </w:rPr>
        <w:t>eep</w:t>
      </w:r>
      <w:r>
        <w:rPr>
          <w:rFonts w:ascii="Times" w:hAnsi="Times" w:cs="Times"/>
          <w:color w:val="000000"/>
        </w:rPr>
        <w:t>-</w:t>
      </w:r>
      <w:r w:rsidR="00866203">
        <w:rPr>
          <w:rFonts w:ascii="Times" w:hAnsi="Times" w:cs="Times"/>
          <w:color w:val="000000"/>
        </w:rPr>
        <w:t>water species excluded from the temperature analysis</w:t>
      </w:r>
      <w:r>
        <w:rPr>
          <w:rFonts w:ascii="Times" w:hAnsi="Times" w:cs="Times"/>
          <w:color w:val="000000"/>
        </w:rPr>
        <w:t xml:space="preserve">; </w:t>
      </w:r>
      <w:r w:rsidR="00866203">
        <w:rPr>
          <w:rFonts w:ascii="Times" w:hAnsi="Times" w:cs="Times"/>
          <w:color w:val="000000"/>
        </w:rPr>
        <w:t>§</w:t>
      </w:r>
      <w:r>
        <w:rPr>
          <w:rFonts w:ascii="Times" w:hAnsi="Times" w:cs="Times"/>
          <w:color w:val="000000"/>
        </w:rPr>
        <w:t>,</w:t>
      </w:r>
      <w:bookmarkStart w:id="0" w:name="_GoBack"/>
      <w:bookmarkEnd w:id="0"/>
      <w:r w:rsidR="00866203">
        <w:rPr>
          <w:rFonts w:ascii="Times" w:hAnsi="Times" w:cs="Times"/>
          <w:color w:val="000000"/>
        </w:rPr>
        <w:t xml:space="preserve"> species whose names appear differently in the publication; synonymized names of species listed in the phylogeny were used.</w:t>
      </w:r>
    </w:p>
    <w:p w:rsidR="00D66FEF" w:rsidRDefault="00D66FEF" w:rsidP="00A3261A">
      <w:pPr>
        <w:rPr>
          <w:rFonts w:cs="Times New Roman"/>
        </w:rPr>
        <w:sectPr w:rsidR="00D66FEF" w:rsidSect="00BD5DF7">
          <w:pgSz w:w="15840" w:h="12240" w:orient="landscape"/>
          <w:pgMar w:top="432" w:right="720" w:bottom="432" w:left="720" w:header="720" w:footer="720" w:gutter="0"/>
          <w:cols w:space="720"/>
          <w:docGrid w:linePitch="360"/>
        </w:sectPr>
      </w:pPr>
    </w:p>
    <w:p w:rsidR="00C55BB4" w:rsidRPr="00C55BB4" w:rsidRDefault="00C55BB4" w:rsidP="00C55BB4">
      <w:pPr>
        <w:spacing w:before="100" w:beforeAutospacing="1" w:after="2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 xml:space="preserve">Table </w:t>
      </w:r>
      <w:r w:rsidRPr="00C55BB4">
        <w:rPr>
          <w:rFonts w:eastAsia="Times New Roman" w:cs="Times New Roman"/>
          <w:b/>
        </w:rPr>
        <w:t>References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Ali, M. A., Ryder, R. A. &amp; Anctil, M. (1977) Photoreceptors and Visual Pigments as Related to Behavioral Responses and Preferred Habitats of Perches (Perca Spp.) and Pikeperches (Stizostedion Spp.). </w:t>
      </w:r>
      <w:r w:rsidRPr="00F8578A">
        <w:rPr>
          <w:rFonts w:eastAsia="Times New Roman" w:cs="Times New Roman"/>
          <w:i/>
          <w:iCs/>
        </w:rPr>
        <w:t>Journal of the Fisheries Research Board of Canad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4</w:t>
      </w:r>
      <w:r w:rsidRPr="00F8578A">
        <w:rPr>
          <w:rFonts w:eastAsia="Times New Roman" w:cs="Times New Roman"/>
        </w:rPr>
        <w:t>, 1475–1480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Archer, S. N., Endler, J. A., J.n., L. &amp; Partridge, J. C. (1987) Visual Pigment Polymorphism in the Guppy Poecilia Reticulata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7</w:t>
      </w:r>
      <w:r w:rsidRPr="00F8578A">
        <w:rPr>
          <w:rFonts w:eastAsia="Times New Roman" w:cs="Times New Roman"/>
        </w:rPr>
        <w:t>, 1243–1252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Avery, J. A. &amp; Bowmaker, J. K. (1982) Visual Pigments in the Four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Eyed Fish, </w:t>
      </w:r>
      <w:r w:rsidRPr="00F8578A">
        <w:rPr>
          <w:rFonts w:eastAsia="Times New Roman" w:cs="Times New Roman"/>
          <w:i/>
          <w:iCs/>
        </w:rPr>
        <w:t>Anableps anableps</w:t>
      </w:r>
      <w:r w:rsidRPr="00F8578A">
        <w:rPr>
          <w:rFonts w:eastAsia="Times New Roman" w:cs="Times New Roman"/>
        </w:rPr>
        <w:t xml:space="preserve">. </w:t>
      </w:r>
      <w:r w:rsidRPr="00F8578A">
        <w:rPr>
          <w:rFonts w:eastAsia="Times New Roman" w:cs="Times New Roman"/>
          <w:i/>
          <w:iCs/>
        </w:rPr>
        <w:t>Natur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98</w:t>
      </w:r>
      <w:r w:rsidRPr="00F8578A">
        <w:rPr>
          <w:rFonts w:eastAsia="Times New Roman" w:cs="Times New Roman"/>
        </w:rPr>
        <w:t>, 62–63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Bowmaker, J. K. &amp; Kunz, Y. W. (1987) Ultraviolet Receptors, Tetrachromatic Colour Vision and Retinal Mosaics in the Brown Trout (</w:t>
      </w:r>
      <w:r w:rsidRPr="00F8578A">
        <w:rPr>
          <w:rFonts w:eastAsia="Times New Roman" w:cs="Times New Roman"/>
          <w:i/>
          <w:iCs/>
        </w:rPr>
        <w:t>Salmo trutta</w:t>
      </w:r>
      <w:r w:rsidRPr="00F8578A">
        <w:rPr>
          <w:rFonts w:eastAsia="Times New Roman" w:cs="Times New Roman"/>
        </w:rPr>
        <w:t>): Age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Dependent Changes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7</w:t>
      </w:r>
      <w:r w:rsidRPr="00F8578A">
        <w:rPr>
          <w:rFonts w:eastAsia="Times New Roman" w:cs="Times New Roman"/>
        </w:rPr>
        <w:t>, 2101–2108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Bowmaker, J. K., Dartnall, H. J. A. &amp; Herring, P. J. (1988) Longwave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Sensitive Visual Pigments in Some Deep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ea Fishes: Segregation of ‘Paired’ Rhodopsins and Porphyropsins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63</w:t>
      </w:r>
      <w:r w:rsidRPr="00F8578A">
        <w:rPr>
          <w:rFonts w:eastAsia="Times New Roman" w:cs="Times New Roman"/>
        </w:rPr>
        <w:t>, 685–698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Bowmaker, J. K., Govardovskii, V. I., Shukolyukov, S. A., L.V. Zueva, J., Hunt, D. M., Sideleva, V. G. &amp; Smirnova, O. G. (1994) Visual Pigments and the Photic Environment: The Cottoid Fish of Lake Baikal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4</w:t>
      </w:r>
      <w:r w:rsidRPr="00F8578A">
        <w:rPr>
          <w:rFonts w:eastAsia="Times New Roman" w:cs="Times New Roman"/>
        </w:rPr>
        <w:t>, 591–605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Britt, L. L. (2009) Ontogenetic Changes in the Visual Ecology of Northeast Pacific Marine Fishes. Ph.D., United States </w:t>
      </w:r>
      <w:r w:rsidR="00D33D99">
        <w:rPr>
          <w:rFonts w:eastAsia="Times New Roman" w:cs="Times New Roman"/>
        </w:rPr>
        <w:t>––</w:t>
      </w:r>
      <w:r w:rsidRPr="00F8578A">
        <w:rPr>
          <w:rFonts w:eastAsia="Times New Roman" w:cs="Times New Roman"/>
        </w:rPr>
        <w:t xml:space="preserve"> Washington: University of Washington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Burkhardt, D. A., Gottesman, J., Levine, J. S. &amp; MacNichol, E. F. (1983) Cellular Mechanisms for Color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Coding in Holostean Retinas and the Evolution of Color Vision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3</w:t>
      </w:r>
      <w:r w:rsidRPr="00F8578A">
        <w:rPr>
          <w:rFonts w:eastAsia="Times New Roman" w:cs="Times New Roman"/>
        </w:rPr>
        <w:t>, 1031–1041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Carleton, K. L., Parry, J. W. L., Bowmaker, J. K., Hunt, D. M. &amp; Seehausen, O. (2005) Colour Vision and Speciation in Lake Victoria Cichlids of the Genus Pundamilia: Lake Victoria Cichlid Vision. </w:t>
      </w:r>
      <w:r w:rsidRPr="00F8578A">
        <w:rPr>
          <w:rFonts w:eastAsia="Times New Roman" w:cs="Times New Roman"/>
          <w:i/>
          <w:iCs/>
        </w:rPr>
        <w:t>Molecular Ec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4</w:t>
      </w:r>
      <w:r w:rsidRPr="00F8578A">
        <w:rPr>
          <w:rFonts w:eastAsia="Times New Roman" w:cs="Times New Roman"/>
        </w:rPr>
        <w:t>, 4341–4353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Cheng, C. L., Flamarique, I. N., Hárosi, F. I., Rickers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Haunerland, J. &amp; Haunerland, N. H. (2006) Photoreceptor Layer of Salmonid Fishes: Transformation and Loss of Single Cones in Juvenile Fish. </w:t>
      </w:r>
      <w:r w:rsidRPr="00F8578A">
        <w:rPr>
          <w:rFonts w:eastAsia="Times New Roman" w:cs="Times New Roman"/>
          <w:i/>
          <w:iCs/>
        </w:rPr>
        <w:t>The Journal of Comparative Neur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495</w:t>
      </w:r>
      <w:r w:rsidRPr="00F8578A">
        <w:rPr>
          <w:rFonts w:eastAsia="Times New Roman" w:cs="Times New Roman"/>
        </w:rPr>
        <w:t>, 213–235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Collins, B. A. &amp; Macnichol, E. F. (1984) Morphological Observations and Microspectrophotometric Data from Photoreceptors in the Retina of the Sea Raven, </w:t>
      </w:r>
      <w:r w:rsidRPr="00F8578A">
        <w:rPr>
          <w:rFonts w:eastAsia="Times New Roman" w:cs="Times New Roman"/>
          <w:i/>
          <w:iCs/>
        </w:rPr>
        <w:t>Hemitripterus americanus</w:t>
      </w:r>
      <w:r w:rsidRPr="00F8578A">
        <w:rPr>
          <w:rFonts w:eastAsia="Times New Roman" w:cs="Times New Roman"/>
        </w:rPr>
        <w:t xml:space="preserve">. </w:t>
      </w:r>
      <w:r w:rsidRPr="00F8578A">
        <w:rPr>
          <w:rFonts w:eastAsia="Times New Roman" w:cs="Times New Roman"/>
          <w:i/>
          <w:iCs/>
        </w:rPr>
        <w:t>The Biological Bulletin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67</w:t>
      </w:r>
      <w:r w:rsidRPr="00F8578A">
        <w:rPr>
          <w:rFonts w:eastAsia="Times New Roman" w:cs="Times New Roman"/>
        </w:rPr>
        <w:t>, 437–444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Cummings, M. &amp; Partridge, J. (2001) Visual Pigments and Optical Habitats of Surfperch (Embiotocidae) in the California Kelp Forest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87</w:t>
      </w:r>
      <w:r w:rsidRPr="00F8578A">
        <w:rPr>
          <w:rFonts w:eastAsia="Times New Roman" w:cs="Times New Roman"/>
        </w:rPr>
        <w:t>, 875–889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lastRenderedPageBreak/>
        <w:t>Douglas, R. H. &amp; Partridge, J. C. (1997) On the Visual Pigments of Deep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ea Fish. </w:t>
      </w:r>
      <w:r w:rsidRPr="00F8578A">
        <w:rPr>
          <w:rFonts w:eastAsia="Times New Roman" w:cs="Times New Roman"/>
          <w:i/>
          <w:iCs/>
        </w:rPr>
        <w:t>Journal of Fish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50</w:t>
      </w:r>
      <w:r w:rsidRPr="00F8578A">
        <w:rPr>
          <w:rFonts w:eastAsia="Times New Roman" w:cs="Times New Roman"/>
        </w:rPr>
        <w:t>, 68–85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Douglas, R. H., Partridge, J. C. &amp; Hope, A. J. (1995) Visual and Lenticular Pigments in the Eyes of Demersal Deep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ea Fishes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77</w:t>
      </w:r>
      <w:r w:rsidRPr="00F8578A">
        <w:rPr>
          <w:rFonts w:eastAsia="Times New Roman" w:cs="Times New Roman"/>
        </w:rPr>
        <w:t>, 111–122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Fernald, R. D. &amp; Liebman, P. A. (1980) Visual Receptor Pigments in the African Cichlid Fish, </w:t>
      </w:r>
      <w:r w:rsidRPr="00F8578A">
        <w:rPr>
          <w:rFonts w:eastAsia="Times New Roman" w:cs="Times New Roman"/>
          <w:i/>
          <w:iCs/>
        </w:rPr>
        <w:t>Haplochromis Burtoni</w:t>
      </w:r>
      <w:r w:rsidRPr="00F8578A">
        <w:rPr>
          <w:rFonts w:eastAsia="Times New Roman" w:cs="Times New Roman"/>
        </w:rPr>
        <w:t xml:space="preserve">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0</w:t>
      </w:r>
      <w:r w:rsidRPr="00F8578A">
        <w:rPr>
          <w:rFonts w:eastAsia="Times New Roman" w:cs="Times New Roman"/>
        </w:rPr>
        <w:t>, 857–864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Fernandez, H. R. C. (1979) Visual Pigments of Bioluminescent and Nonbioluminescent Deep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ea Fishes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9</w:t>
      </w:r>
      <w:r w:rsidRPr="00F8578A">
        <w:rPr>
          <w:rFonts w:eastAsia="Times New Roman" w:cs="Times New Roman"/>
        </w:rPr>
        <w:t>, 589–592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Flamarique, I. N. (2005) Temporal Shifts in Visual Pigment Absorbance in the Retina of Pacific Salmon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91</w:t>
      </w:r>
      <w:r w:rsidRPr="00F8578A">
        <w:rPr>
          <w:rFonts w:eastAsia="Times New Roman" w:cs="Times New Roman"/>
        </w:rPr>
        <w:t>, 37–49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Flamarique, I. N. &amp; Hárosi, F. I. (2000) Photoreceptors, Visual Pigments, and Ellipsosomes in the Killifish, </w:t>
      </w:r>
      <w:r w:rsidRPr="00F8578A">
        <w:rPr>
          <w:rFonts w:eastAsia="Times New Roman" w:cs="Times New Roman"/>
          <w:i/>
          <w:iCs/>
        </w:rPr>
        <w:t>Fundulus heteroclitus</w:t>
      </w:r>
      <w:r w:rsidRPr="00F8578A">
        <w:rPr>
          <w:rFonts w:eastAsia="Times New Roman" w:cs="Times New Roman"/>
        </w:rPr>
        <w:t xml:space="preserve">: A Microspectrophotometric and Histological Study. </w:t>
      </w:r>
      <w:r w:rsidRPr="00F8578A">
        <w:rPr>
          <w:rFonts w:eastAsia="Times New Roman" w:cs="Times New Roman"/>
          <w:i/>
          <w:iCs/>
        </w:rPr>
        <w:t>Visual Neuroscienc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7</w:t>
      </w:r>
      <w:r w:rsidRPr="00F8578A">
        <w:rPr>
          <w:rFonts w:eastAsia="Times New Roman" w:cs="Times New Roman"/>
        </w:rPr>
        <w:t>, 403–420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Fritsches, K. A., Partridge, J. C., Pettigrew, J. D. &amp; Marshall, N. J. (2000) Colour Vision in Billfish. </w:t>
      </w:r>
      <w:r w:rsidRPr="00F8578A">
        <w:rPr>
          <w:rFonts w:eastAsia="Times New Roman" w:cs="Times New Roman"/>
          <w:i/>
          <w:iCs/>
        </w:rPr>
        <w:t>Philosophical Transactions of the Royal Society of London B: Biological Sciences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55</w:t>
      </w:r>
      <w:r w:rsidRPr="00F8578A">
        <w:rPr>
          <w:rFonts w:eastAsia="Times New Roman" w:cs="Times New Roman"/>
        </w:rPr>
        <w:t>, 1253–1256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Gerlach, T., Theobald, J., Hart, N. S., Collin, S. P. &amp; Michiels, N. K. (2016) Fluorescence Characterisation and Visual Ecology of Pseudocheilinid Wrasses. </w:t>
      </w:r>
      <w:r w:rsidRPr="00F8578A">
        <w:rPr>
          <w:rFonts w:eastAsia="Times New Roman" w:cs="Times New Roman"/>
          <w:i/>
          <w:iCs/>
        </w:rPr>
        <w:t>Frontiers in Zo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3</w:t>
      </w:r>
      <w:r w:rsidRPr="00F8578A">
        <w:rPr>
          <w:rFonts w:eastAsia="Times New Roman" w:cs="Times New Roman"/>
        </w:rPr>
        <w:t>, 13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Govardovskii, V. I. &amp; Zueva, L. V. (1988) Photoreceptors and Visual Pigments in Seven Species of Fishes from the Black Sea. </w:t>
      </w:r>
      <w:r w:rsidRPr="00F8578A">
        <w:rPr>
          <w:rFonts w:eastAsia="Times New Roman" w:cs="Times New Roman"/>
          <w:i/>
          <w:iCs/>
        </w:rPr>
        <w:t>Journal of Evolutionary Biochemsitry and Phys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4</w:t>
      </w:r>
      <w:r w:rsidRPr="00F8578A">
        <w:rPr>
          <w:rFonts w:eastAsia="Times New Roman" w:cs="Times New Roman"/>
        </w:rPr>
        <w:t>, 436–440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Govardovskii, V. I., Röhlich, P., Szél, Á. &amp; Zueva, L. V. (1992) Immunocytochemical Reactivity of Rod and Cone Visual Pigments in the Sturgeon Retina. </w:t>
      </w:r>
      <w:r w:rsidRPr="00F8578A">
        <w:rPr>
          <w:rFonts w:eastAsia="Times New Roman" w:cs="Times New Roman"/>
          <w:i/>
          <w:iCs/>
        </w:rPr>
        <w:t>Visual Neuroscienc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8</w:t>
      </w:r>
      <w:r w:rsidRPr="00F8578A">
        <w:rPr>
          <w:rFonts w:eastAsia="Times New Roman" w:cs="Times New Roman"/>
        </w:rPr>
        <w:t>, 531–537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Hashimoto, Y., Harosi, F. I., Ueki, K. &amp; Fukurotani, K.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K. (1988) Ultra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Violet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Sensitive Cones in the Color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Coding Systems of Cyprinid Retinas. </w:t>
      </w:r>
      <w:r w:rsidRPr="00F8578A">
        <w:rPr>
          <w:rFonts w:eastAsia="Times New Roman" w:cs="Times New Roman"/>
          <w:i/>
          <w:iCs/>
        </w:rPr>
        <w:t>Neuroscience Research Supplements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8</w:t>
      </w:r>
      <w:r w:rsidRPr="00F8578A">
        <w:rPr>
          <w:rFonts w:eastAsia="Times New Roman" w:cs="Times New Roman"/>
        </w:rPr>
        <w:t>, S81–S95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Hawryshyn, C. W. &amp; Harosi, F. I. (1991) Ultraviolet Photoreception in Carp: Microspectrophotometry and Behaviorally Determined Action Spectra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1</w:t>
      </w:r>
      <w:r w:rsidRPr="00F8578A">
        <w:rPr>
          <w:rFonts w:eastAsia="Times New Roman" w:cs="Times New Roman"/>
        </w:rPr>
        <w:t>, 567–576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Hawryshyn, C. W. &amp; Hárosi, F. I. (1994) Spectral Characteristics of Visual Pigments in Rainbow Trout (</w:t>
      </w:r>
      <w:r w:rsidRPr="00F8578A">
        <w:rPr>
          <w:rFonts w:eastAsia="Times New Roman" w:cs="Times New Roman"/>
          <w:i/>
          <w:iCs/>
        </w:rPr>
        <w:t>Oncorhynchus mykiss</w:t>
      </w:r>
      <w:r w:rsidRPr="00F8578A">
        <w:rPr>
          <w:rFonts w:eastAsia="Times New Roman" w:cs="Times New Roman"/>
        </w:rPr>
        <w:t xml:space="preserve">)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4</w:t>
      </w:r>
      <w:r w:rsidRPr="00F8578A">
        <w:rPr>
          <w:rFonts w:eastAsia="Times New Roman" w:cs="Times New Roman"/>
        </w:rPr>
        <w:t>, 1385–1392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lastRenderedPageBreak/>
        <w:t xml:space="preserve">Hawryshyn, C. W., Arnold, M. G., McFarland, W. N. &amp; Loew, E. R. (1988) Aspects of Color Vision in Bluegill Sunfish </w:t>
      </w:r>
      <w:r w:rsidRPr="00F8578A">
        <w:rPr>
          <w:rFonts w:eastAsia="Times New Roman" w:cs="Times New Roman"/>
          <w:i/>
          <w:iCs/>
        </w:rPr>
        <w:t>Lepomis macrochirus</w:t>
      </w:r>
      <w:r w:rsidRPr="00F8578A">
        <w:rPr>
          <w:rFonts w:eastAsia="Times New Roman" w:cs="Times New Roman"/>
        </w:rPr>
        <w:t xml:space="preserve">:  Ecological and Evolutionary Relevance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64</w:t>
      </w:r>
      <w:r w:rsidRPr="00F8578A">
        <w:rPr>
          <w:rFonts w:eastAsia="Times New Roman" w:cs="Times New Roman"/>
        </w:rPr>
        <w:t>, 107–116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Hope, A. J., Partridge, J. C. &amp; Hayes, P. K. (1998) Switch in Rod Opsin Gene Expression in the European Eel, </w:t>
      </w:r>
      <w:r w:rsidRPr="00F8578A">
        <w:rPr>
          <w:rFonts w:eastAsia="Times New Roman" w:cs="Times New Roman"/>
          <w:i/>
          <w:iCs/>
        </w:rPr>
        <w:t xml:space="preserve">Anguilla anguilla </w:t>
      </w:r>
      <w:r w:rsidRPr="00F8578A">
        <w:rPr>
          <w:rFonts w:eastAsia="Times New Roman" w:cs="Times New Roman"/>
        </w:rPr>
        <w:t xml:space="preserve">(L.). </w:t>
      </w:r>
      <w:r w:rsidRPr="00F8578A">
        <w:rPr>
          <w:rFonts w:eastAsia="Times New Roman" w:cs="Times New Roman"/>
          <w:i/>
          <w:iCs/>
        </w:rPr>
        <w:t>Proceedings of the Royal Society of London B: Biological Sciences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65</w:t>
      </w:r>
      <w:r w:rsidRPr="00F8578A">
        <w:rPr>
          <w:rFonts w:eastAsia="Times New Roman" w:cs="Times New Roman"/>
        </w:rPr>
        <w:t>, 869–874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Hurtado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Gonzales, J. L., Loew, E. R. &amp; Uy, J. A. C. (2014) Variation in the Visual Habitat May Mediate the Maintenance of Color Polymorphism in a Poeciliid Fish. </w:t>
      </w:r>
      <w:r w:rsidRPr="00F8578A">
        <w:rPr>
          <w:rFonts w:eastAsia="Times New Roman" w:cs="Times New Roman"/>
          <w:i/>
          <w:iCs/>
        </w:rPr>
        <w:t>PLoS ON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9</w:t>
      </w:r>
      <w:r w:rsidRPr="00F8578A">
        <w:rPr>
          <w:rFonts w:eastAsia="Times New Roman" w:cs="Times New Roman"/>
        </w:rPr>
        <w:t>, e101497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Jokela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Määttä, M., Smura, T., Aaltonen, A., Ala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Laurila, P. &amp; Donner, K. (2007) Visual Pigments of Baltic Sea Fishes of Marine and Limnic Origin. </w:t>
      </w:r>
      <w:r w:rsidRPr="00F8578A">
        <w:rPr>
          <w:rFonts w:eastAsia="Times New Roman" w:cs="Times New Roman"/>
          <w:i/>
          <w:iCs/>
        </w:rPr>
        <w:t>Visual Neuroscienc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4</w:t>
      </w:r>
      <w:r w:rsidRPr="00F8578A">
        <w:rPr>
          <w:rFonts w:eastAsia="Times New Roman" w:cs="Times New Roman"/>
        </w:rPr>
        <w:t>, 389–398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Jordan, R., Kellogg, K., Howe, D., Juanes, F., Stauffer, J. &amp; Loew, E. (2006) Photopigment Spectral Absorbance of Lake Malawi Cichlids. </w:t>
      </w:r>
      <w:r w:rsidRPr="00F8578A">
        <w:rPr>
          <w:rFonts w:eastAsia="Times New Roman" w:cs="Times New Roman"/>
          <w:i/>
          <w:iCs/>
        </w:rPr>
        <w:t>Journal of Fish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68</w:t>
      </w:r>
      <w:r w:rsidRPr="00F8578A">
        <w:rPr>
          <w:rFonts w:eastAsia="Times New Roman" w:cs="Times New Roman"/>
        </w:rPr>
        <w:t>, 1291–1299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Kleinschmidt, J. &amp; Harosi, F. I. (1992) Anion Sensitivity and Spectral Tuning of Cone Visual Pigments in Situ. </w:t>
      </w:r>
      <w:r w:rsidRPr="00F8578A">
        <w:rPr>
          <w:rFonts w:eastAsia="Times New Roman" w:cs="Times New Roman"/>
          <w:i/>
          <w:iCs/>
        </w:rPr>
        <w:t>Proceedings of the National Academy of Sciences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89</w:t>
      </w:r>
      <w:r w:rsidRPr="00F8578A">
        <w:rPr>
          <w:rFonts w:eastAsia="Times New Roman" w:cs="Times New Roman"/>
        </w:rPr>
        <w:t>, 9181–9185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Kondrashev, S. L. (2010) Spectral Sensitivity and Visual Pigments of Retinal Photoreceptors in Near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hore Fishes of the Sea of Japan. </w:t>
      </w:r>
      <w:r w:rsidRPr="00F8578A">
        <w:rPr>
          <w:rFonts w:eastAsia="Times New Roman" w:cs="Times New Roman"/>
          <w:i/>
          <w:iCs/>
        </w:rPr>
        <w:t>Russian Journal of Marine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6</w:t>
      </w:r>
      <w:r w:rsidRPr="00F8578A">
        <w:rPr>
          <w:rFonts w:eastAsia="Times New Roman" w:cs="Times New Roman"/>
        </w:rPr>
        <w:t>, 443–451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Kondrashev, S. L., Gnyubkina, V. P. &amp; Zueva, L. V. (2012) Structure and Spectral Sensitivity of Photoreceptors of Two Anchovy Species: </w:t>
      </w:r>
      <w:r w:rsidRPr="00F8578A">
        <w:rPr>
          <w:rFonts w:eastAsia="Times New Roman" w:cs="Times New Roman"/>
          <w:i/>
          <w:iCs/>
        </w:rPr>
        <w:t>Engraulis japonicus</w:t>
      </w:r>
      <w:r w:rsidRPr="00F8578A">
        <w:rPr>
          <w:rFonts w:eastAsia="Times New Roman" w:cs="Times New Roman"/>
        </w:rPr>
        <w:t xml:space="preserve"> and </w:t>
      </w:r>
      <w:r w:rsidRPr="00F8578A">
        <w:rPr>
          <w:rFonts w:eastAsia="Times New Roman" w:cs="Times New Roman"/>
          <w:i/>
          <w:iCs/>
        </w:rPr>
        <w:t>Engraulis encrasicolus</w:t>
      </w:r>
      <w:r w:rsidRPr="00F8578A">
        <w:rPr>
          <w:rFonts w:eastAsia="Times New Roman" w:cs="Times New Roman"/>
        </w:rPr>
        <w:t xml:space="preserve">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68</w:t>
      </w:r>
      <w:r w:rsidRPr="00F8578A">
        <w:rPr>
          <w:rFonts w:eastAsia="Times New Roman" w:cs="Times New Roman"/>
        </w:rPr>
        <w:t>, 19–27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Kondrashev, S. L., Gnyubkina, V. P. &amp; Kornienko, M. S. (2017) The Spectral Sensitivity of the Retinal Photoreceptors of the Asiatic Smelt </w:t>
      </w:r>
      <w:r w:rsidRPr="00F8578A">
        <w:rPr>
          <w:rFonts w:eastAsia="Times New Roman" w:cs="Times New Roman"/>
          <w:i/>
          <w:iCs/>
        </w:rPr>
        <w:t>Osmerus dentex</w:t>
      </w:r>
      <w:r w:rsidRPr="00F8578A">
        <w:rPr>
          <w:rFonts w:eastAsia="Times New Roman" w:cs="Times New Roman"/>
        </w:rPr>
        <w:t xml:space="preserve"> (Steindachner et Kner, 1870). </w:t>
      </w:r>
      <w:r w:rsidRPr="00F8578A">
        <w:rPr>
          <w:rFonts w:eastAsia="Times New Roman" w:cs="Times New Roman"/>
          <w:i/>
          <w:iCs/>
        </w:rPr>
        <w:t>Russian Journal of Marine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43</w:t>
      </w:r>
      <w:r w:rsidRPr="00F8578A">
        <w:rPr>
          <w:rFonts w:eastAsia="Times New Roman" w:cs="Times New Roman"/>
        </w:rPr>
        <w:t>, 286–292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Körner, K. E., Schlupp, I., Plath, M. &amp; Loew, E. R. (2006) Spectral Sensitivity of Mollies: Comparing Surface</w:t>
      </w:r>
      <w:r w:rsidRPr="00F8578A">
        <w:rPr>
          <w:rFonts w:ascii="Cambria Math" w:eastAsia="Times New Roman" w:hAnsi="Cambria Math" w:cs="Cambria Math"/>
        </w:rPr>
        <w:t>‐</w:t>
      </w:r>
      <w:r w:rsidRPr="00F8578A">
        <w:rPr>
          <w:rFonts w:eastAsia="Times New Roman" w:cs="Times New Roman"/>
        </w:rPr>
        <w:t xml:space="preserve"> and Cave</w:t>
      </w:r>
      <w:r w:rsidRPr="00F8578A">
        <w:rPr>
          <w:rFonts w:ascii="Cambria Math" w:eastAsia="Times New Roman" w:hAnsi="Cambria Math" w:cs="Cambria Math"/>
        </w:rPr>
        <w:t>‐</w:t>
      </w:r>
      <w:r w:rsidRPr="00F8578A">
        <w:rPr>
          <w:rFonts w:eastAsia="Times New Roman" w:cs="Times New Roman"/>
        </w:rPr>
        <w:t xml:space="preserve">dwelling Atlantic Mollies, </w:t>
      </w:r>
      <w:r w:rsidRPr="00F8578A">
        <w:rPr>
          <w:rFonts w:eastAsia="Times New Roman" w:cs="Times New Roman"/>
          <w:i/>
          <w:iCs/>
        </w:rPr>
        <w:t>Poecilia mexicana</w:t>
      </w:r>
      <w:r w:rsidRPr="00F8578A">
        <w:rPr>
          <w:rFonts w:eastAsia="Times New Roman" w:cs="Times New Roman"/>
        </w:rPr>
        <w:t xml:space="preserve">. </w:t>
      </w:r>
      <w:r w:rsidRPr="00F8578A">
        <w:rPr>
          <w:rFonts w:eastAsia="Times New Roman" w:cs="Times New Roman"/>
          <w:i/>
          <w:iCs/>
        </w:rPr>
        <w:t>Journal of Fish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69</w:t>
      </w:r>
      <w:r w:rsidRPr="00F8578A">
        <w:rPr>
          <w:rFonts w:eastAsia="Times New Roman" w:cs="Times New Roman"/>
        </w:rPr>
        <w:t>, 54–65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Levine, J. S. &amp; MacNichol, E. F. (1979) Visual Pigments in Teleost Fishes: Effects of Habitat, Microhabitat, and Behavior on Visual System Evolution. </w:t>
      </w:r>
      <w:r w:rsidRPr="00F8578A">
        <w:rPr>
          <w:rFonts w:eastAsia="Times New Roman" w:cs="Times New Roman"/>
          <w:i/>
          <w:iCs/>
        </w:rPr>
        <w:t>Sensory Processes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</w:t>
      </w:r>
      <w:r w:rsidRPr="00F8578A">
        <w:rPr>
          <w:rFonts w:eastAsia="Times New Roman" w:cs="Times New Roman"/>
        </w:rPr>
        <w:t>, 95–131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Levine, J. S., Lobel, P. S. &amp; MacNichol, E. F. (1980) Visual Communication in Fishes. In </w:t>
      </w:r>
      <w:r w:rsidRPr="00F8578A">
        <w:rPr>
          <w:rFonts w:eastAsia="Times New Roman" w:cs="Times New Roman"/>
          <w:i/>
          <w:iCs/>
        </w:rPr>
        <w:t>Environmental Physiology of Fishes</w:t>
      </w:r>
      <w:r w:rsidRPr="00F8578A">
        <w:rPr>
          <w:rFonts w:eastAsia="Times New Roman" w:cs="Times New Roman"/>
        </w:rPr>
        <w:t xml:space="preserve"> NATO Advanced Study Institutes Series, pp. 447–475 Springer, Boston, MA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lastRenderedPageBreak/>
        <w:t xml:space="preserve">Loew, E. R. &amp; Lythgoe, J. N. (1978) The Ecology of Cone Pigments in Teleost Fishes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8</w:t>
      </w:r>
      <w:r w:rsidRPr="00F8578A">
        <w:rPr>
          <w:rFonts w:eastAsia="Times New Roman" w:cs="Times New Roman"/>
        </w:rPr>
        <w:t>, 715–722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Loew, E. R. &amp; Sillman, A. J. (1993) Age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Related Changes in the Visual Pigments of the White Sturgeon (</w:t>
      </w:r>
      <w:r w:rsidRPr="00F8578A">
        <w:rPr>
          <w:rFonts w:eastAsia="Times New Roman" w:cs="Times New Roman"/>
          <w:i/>
          <w:iCs/>
        </w:rPr>
        <w:t>Acipenser transmontanus</w:t>
      </w:r>
      <w:r w:rsidRPr="00F8578A">
        <w:rPr>
          <w:rFonts w:eastAsia="Times New Roman" w:cs="Times New Roman"/>
        </w:rPr>
        <w:t xml:space="preserve">). </w:t>
      </w:r>
      <w:r w:rsidRPr="00F8578A">
        <w:rPr>
          <w:rFonts w:eastAsia="Times New Roman" w:cs="Times New Roman"/>
          <w:i/>
          <w:iCs/>
        </w:rPr>
        <w:t>Canadian Journal of Zo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71</w:t>
      </w:r>
      <w:r w:rsidRPr="00F8578A">
        <w:rPr>
          <w:rFonts w:eastAsia="Times New Roman" w:cs="Times New Roman"/>
        </w:rPr>
        <w:t>, 1552–1557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Loew, E. R., McFarland, W. N. &amp; Margulies, D. (2002) Developmental Changes in the Visual Pigments of the Yellowfin Tuna, </w:t>
      </w:r>
      <w:r w:rsidRPr="00F8578A">
        <w:rPr>
          <w:rFonts w:eastAsia="Times New Roman" w:cs="Times New Roman"/>
          <w:i/>
          <w:iCs/>
        </w:rPr>
        <w:t>Thunnus albacares</w:t>
      </w:r>
      <w:r w:rsidRPr="00F8578A">
        <w:rPr>
          <w:rFonts w:eastAsia="Times New Roman" w:cs="Times New Roman"/>
        </w:rPr>
        <w:t xml:space="preserve">. </w:t>
      </w:r>
      <w:r w:rsidRPr="00F8578A">
        <w:rPr>
          <w:rFonts w:eastAsia="Times New Roman" w:cs="Times New Roman"/>
          <w:i/>
          <w:iCs/>
        </w:rPr>
        <w:t>Marine and Freshwater Behaviour and Phys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5</w:t>
      </w:r>
      <w:r w:rsidRPr="00F8578A">
        <w:rPr>
          <w:rFonts w:eastAsia="Times New Roman" w:cs="Times New Roman"/>
        </w:rPr>
        <w:t>, 235–246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Losey, G. S., McFarland, W. N., Loew, E. R., Zamzow, J. P., Nelson, P. A., Marshall, N. J. &amp; Montgomery, W. L. (2003) Visual Biology of Hawaiian Coral Reef Fishes. I. Ocular Transmission and Visual Pigments. </w:t>
      </w:r>
      <w:r w:rsidRPr="00F8578A">
        <w:rPr>
          <w:rFonts w:eastAsia="Times New Roman" w:cs="Times New Roman"/>
          <w:i/>
          <w:iCs/>
        </w:rPr>
        <w:t>Copei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003</w:t>
      </w:r>
      <w:r w:rsidRPr="00F8578A">
        <w:rPr>
          <w:rFonts w:eastAsia="Times New Roman" w:cs="Times New Roman"/>
        </w:rPr>
        <w:t>, 433–454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Lythgoe, J. N. &amp; Partridge, J. C. (1989) Visual Pigments and the Acquisition of Visual Information. </w:t>
      </w:r>
      <w:r w:rsidRPr="00F8578A">
        <w:rPr>
          <w:rFonts w:eastAsia="Times New Roman" w:cs="Times New Roman"/>
          <w:i/>
          <w:iCs/>
        </w:rPr>
        <w:t>Journal of Experimental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46</w:t>
      </w:r>
      <w:r w:rsidRPr="00F8578A">
        <w:rPr>
          <w:rFonts w:eastAsia="Times New Roman" w:cs="Times New Roman"/>
        </w:rPr>
        <w:t>, 1–20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Lythgoe, J. N., Muntz, W. R. A., Partridge, J. C., Shand, J. &amp; Williams, D. M. (1994) The Ecology of the Visual Pigments of Snappers (Lutjanidae) on the Great Barrier Reef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74</w:t>
      </w:r>
      <w:r w:rsidRPr="00F8578A">
        <w:rPr>
          <w:rFonts w:eastAsia="Times New Roman" w:cs="Times New Roman"/>
        </w:rPr>
        <w:t>, 461–467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McFarland, W. N. &amp; Loew, E. R. (1994) Ultraviolet Visual Pigments in Marine Fishes of the Family Pomacentridae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4</w:t>
      </w:r>
      <w:r w:rsidRPr="00F8578A">
        <w:rPr>
          <w:rFonts w:eastAsia="Times New Roman" w:cs="Times New Roman"/>
        </w:rPr>
        <w:t>, 1393–1396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Mitchem, L. D., Stanis, S., Zhou, M., Loew, E., Epifanio, J. M. &amp; Fuller, R. C. Seeing Red: Color Vision in the Largemouth Bass. </w:t>
      </w:r>
      <w:r w:rsidRPr="00F8578A">
        <w:rPr>
          <w:rFonts w:eastAsia="Times New Roman" w:cs="Times New Roman"/>
          <w:i/>
          <w:iCs/>
        </w:rPr>
        <w:t>Current Zoology</w:t>
      </w:r>
      <w:r w:rsidRPr="00F8578A">
        <w:rPr>
          <w:rFonts w:eastAsia="Times New Roman" w:cs="Times New Roman"/>
        </w:rPr>
        <w:t>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Miyazaki, T., Kondrashev, S. L. &amp; Tsuchiya, T. (2018) Visual Pigment Genes and Absorbance Spectra in the Japanese Sardine </w:t>
      </w:r>
      <w:r w:rsidRPr="00F8578A">
        <w:rPr>
          <w:rFonts w:eastAsia="Times New Roman" w:cs="Times New Roman"/>
          <w:i/>
          <w:iCs/>
        </w:rPr>
        <w:t>Sardinops melanostictus</w:t>
      </w:r>
      <w:r w:rsidRPr="00F8578A">
        <w:rPr>
          <w:rFonts w:eastAsia="Times New Roman" w:cs="Times New Roman"/>
        </w:rPr>
        <w:t xml:space="preserve"> (Teleostei: Clupeiformes). </w:t>
      </w:r>
      <w:r w:rsidRPr="00F8578A">
        <w:rPr>
          <w:rFonts w:eastAsia="Times New Roman" w:cs="Times New Roman"/>
          <w:i/>
          <w:iCs/>
        </w:rPr>
        <w:t>Comparative Biochemistry and Physiology Part B: Biochemistry and Molecular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18</w:t>
      </w:r>
      <w:r w:rsidRPr="00F8578A">
        <w:rPr>
          <w:rFonts w:eastAsia="Times New Roman" w:cs="Times New Roman"/>
        </w:rPr>
        <w:t>, 54–63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Mosk, V., Thomas, N., Hart, N. S., Partridge, J. C., Beazley, L. D. &amp; Shand, J. (2007) Spectral Sensitivities of the Seahorses </w:t>
      </w:r>
      <w:r w:rsidRPr="00F8578A">
        <w:rPr>
          <w:rFonts w:eastAsia="Times New Roman" w:cs="Times New Roman"/>
          <w:i/>
          <w:iCs/>
        </w:rPr>
        <w:t>Hippocampus subelongatus</w:t>
      </w:r>
      <w:r w:rsidRPr="00F8578A">
        <w:rPr>
          <w:rFonts w:eastAsia="Times New Roman" w:cs="Times New Roman"/>
        </w:rPr>
        <w:t xml:space="preserve"> and </w:t>
      </w:r>
      <w:r w:rsidRPr="00F8578A">
        <w:rPr>
          <w:rFonts w:eastAsia="Times New Roman" w:cs="Times New Roman"/>
          <w:i/>
          <w:iCs/>
        </w:rPr>
        <w:t>Hippocampus barbouri</w:t>
      </w:r>
      <w:r w:rsidRPr="00F8578A">
        <w:rPr>
          <w:rFonts w:eastAsia="Times New Roman" w:cs="Times New Roman"/>
        </w:rPr>
        <w:t xml:space="preserve"> and the Pipefish </w:t>
      </w:r>
      <w:r w:rsidRPr="00F8578A">
        <w:rPr>
          <w:rFonts w:eastAsia="Times New Roman" w:cs="Times New Roman"/>
          <w:i/>
          <w:iCs/>
        </w:rPr>
        <w:t>Stigmatopora argus</w:t>
      </w:r>
      <w:r w:rsidRPr="00F8578A">
        <w:rPr>
          <w:rFonts w:eastAsia="Times New Roman" w:cs="Times New Roman"/>
        </w:rPr>
        <w:t xml:space="preserve">. </w:t>
      </w:r>
      <w:r w:rsidRPr="00F8578A">
        <w:rPr>
          <w:rFonts w:eastAsia="Times New Roman" w:cs="Times New Roman"/>
          <w:i/>
          <w:iCs/>
        </w:rPr>
        <w:t>Visual Neuroscienc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4</w:t>
      </w:r>
      <w:r w:rsidRPr="00F8578A">
        <w:rPr>
          <w:rFonts w:eastAsia="Times New Roman" w:cs="Times New Roman"/>
        </w:rPr>
        <w:t>, 345–354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Parry, J. W. L., Peirson, S. N., Wilkens, H. &amp; Bowmaker, J. K. (2003) Multiple Photopigments from the Mexican Blind Cavefish, </w:t>
      </w:r>
      <w:r w:rsidRPr="00F8578A">
        <w:rPr>
          <w:rFonts w:eastAsia="Times New Roman" w:cs="Times New Roman"/>
          <w:i/>
          <w:iCs/>
        </w:rPr>
        <w:t>Astyanax fasciatus</w:t>
      </w:r>
      <w:r w:rsidRPr="00F8578A">
        <w:rPr>
          <w:rFonts w:eastAsia="Times New Roman" w:cs="Times New Roman"/>
        </w:rPr>
        <w:t xml:space="preserve">: A Microspectrophotometric Study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43</w:t>
      </w:r>
      <w:r w:rsidRPr="00F8578A">
        <w:rPr>
          <w:rFonts w:eastAsia="Times New Roman" w:cs="Times New Roman"/>
        </w:rPr>
        <w:t>, 31–41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Parry, J. W. L., Carleton, K. L., Spady, T., Carboo, A., Hunt, D. M. &amp; Bowmaker, J. K. (2005) Mix and Match Color Vision: Tuning Spectral Sensitivity by Differential Opsin Gene Expression in Lake Malawi Cichlids. </w:t>
      </w:r>
      <w:r w:rsidRPr="00F8578A">
        <w:rPr>
          <w:rFonts w:eastAsia="Times New Roman" w:cs="Times New Roman"/>
          <w:i/>
          <w:iCs/>
        </w:rPr>
        <w:t>Current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5</w:t>
      </w:r>
      <w:r w:rsidRPr="00F8578A">
        <w:rPr>
          <w:rFonts w:eastAsia="Times New Roman" w:cs="Times New Roman"/>
        </w:rPr>
        <w:t>, 1734–1739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Partridge, J. C., Archer, S. N. &amp; Lythgoe, J. N. (1988) Visual Pigments in the Individual Rods of Deep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ea Fishes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62</w:t>
      </w:r>
      <w:r w:rsidRPr="00F8578A">
        <w:rPr>
          <w:rFonts w:eastAsia="Times New Roman" w:cs="Times New Roman"/>
        </w:rPr>
        <w:t>, 543–550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lastRenderedPageBreak/>
        <w:t>Partridge, J. C., Shand, J., Archer, S. N., Lythgoe, J. N. &amp; van Groningen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Luyben, W. (1989) Interspecific Variation in the Visual Pigments of Deep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ea Fishes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64</w:t>
      </w:r>
      <w:r w:rsidRPr="00F8578A">
        <w:rPr>
          <w:rFonts w:eastAsia="Times New Roman" w:cs="Times New Roman"/>
        </w:rPr>
        <w:t>, 513–529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Partridge, J. C., Archer, S. N. &amp; Vanoostrum, J. (1992) Single and Multiple Visual Pigments in Deep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ea Fishes. </w:t>
      </w:r>
      <w:r w:rsidRPr="00F8578A">
        <w:rPr>
          <w:rFonts w:eastAsia="Times New Roman" w:cs="Times New Roman"/>
          <w:i/>
          <w:iCs/>
        </w:rPr>
        <w:t>Journal of the Marine Biological Association of the United Kingdom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72</w:t>
      </w:r>
      <w:r w:rsidRPr="00F8578A">
        <w:rPr>
          <w:rFonts w:eastAsia="Times New Roman" w:cs="Times New Roman"/>
        </w:rPr>
        <w:t>, 113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Pointer, M. A., Cheng, C.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H. C., Bowmaker, J. K., Parry, J. W. L., Soto, N., Jeffery, G., Cowing, J. A. &amp; Hunt, D. M. (2005) Adaptations to an Extreme Environment: Retinal Organisation and Spectral Properties of Photoreceptors in Antarctic Notothenioid Fish. </w:t>
      </w:r>
      <w:r w:rsidRPr="00F8578A">
        <w:rPr>
          <w:rFonts w:eastAsia="Times New Roman" w:cs="Times New Roman"/>
          <w:i/>
          <w:iCs/>
        </w:rPr>
        <w:t>Journal of Experimental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08</w:t>
      </w:r>
      <w:r w:rsidRPr="00F8578A">
        <w:rPr>
          <w:rFonts w:eastAsia="Times New Roman" w:cs="Times New Roman"/>
        </w:rPr>
        <w:t>, 2363–2376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Reckel, F., Melzer, R. R., Parry, J. W. L. &amp; Bowmaker, J. K. (2002) The Retina of Five Atherinomorph Teleosts: Photoreceptors, Patterns and Spectral Sensitivities. </w:t>
      </w:r>
      <w:r w:rsidRPr="00F8578A">
        <w:rPr>
          <w:rFonts w:eastAsia="Times New Roman" w:cs="Times New Roman"/>
          <w:i/>
          <w:iCs/>
        </w:rPr>
        <w:t>Brain, Behavior and Evolution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60</w:t>
      </w:r>
      <w:r w:rsidRPr="00F8578A">
        <w:rPr>
          <w:rFonts w:eastAsia="Times New Roman" w:cs="Times New Roman"/>
        </w:rPr>
        <w:t>, 249–264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Shand, J. (1993) Changes in the Spectral Absorption of Cone Visual Pigments during the Settlement of the Goatfish </w:t>
      </w:r>
      <w:r w:rsidRPr="00F8578A">
        <w:rPr>
          <w:rFonts w:eastAsia="Times New Roman" w:cs="Times New Roman"/>
          <w:i/>
          <w:iCs/>
        </w:rPr>
        <w:t>Upeneus tragula</w:t>
      </w:r>
      <w:r w:rsidRPr="00F8578A">
        <w:rPr>
          <w:rFonts w:eastAsia="Times New Roman" w:cs="Times New Roman"/>
        </w:rPr>
        <w:t xml:space="preserve">: The Loss of Red Sensitivity as a Benthic Existence Begins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73</w:t>
      </w:r>
      <w:r w:rsidRPr="00F8578A">
        <w:rPr>
          <w:rFonts w:eastAsia="Times New Roman" w:cs="Times New Roman"/>
        </w:rPr>
        <w:t>, 115–121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Shand, J., Partridge, J. C., Archer, S. N., Potts, G. W. &amp; Lythgoe, J. N. (1988) Spectral Absorbance Changes in the Violet/Blue Sensitive Cones of the Juvenile Pollack, </w:t>
      </w:r>
      <w:r w:rsidRPr="00F8578A">
        <w:rPr>
          <w:rFonts w:eastAsia="Times New Roman" w:cs="Times New Roman"/>
          <w:i/>
          <w:iCs/>
        </w:rPr>
        <w:t>Pollachius pollachius</w:t>
      </w:r>
      <w:r w:rsidRPr="00F8578A">
        <w:rPr>
          <w:rFonts w:eastAsia="Times New Roman" w:cs="Times New Roman"/>
        </w:rPr>
        <w:t xml:space="preserve">. 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63</w:t>
      </w:r>
      <w:r w:rsidRPr="00F8578A">
        <w:rPr>
          <w:rFonts w:eastAsia="Times New Roman" w:cs="Times New Roman"/>
        </w:rPr>
        <w:t>, 699–703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Shand, J., Hart, N. S., Thomas, N. &amp; Partridge, J. C. (2002) Developmental Changes in the Cone Visual Pigments of Black Bream </w:t>
      </w:r>
      <w:r w:rsidRPr="00F8578A">
        <w:rPr>
          <w:rFonts w:eastAsia="Times New Roman" w:cs="Times New Roman"/>
          <w:i/>
          <w:iCs/>
        </w:rPr>
        <w:t>Acanthopagrus butcheri</w:t>
      </w:r>
      <w:r w:rsidRPr="00F8578A">
        <w:rPr>
          <w:rFonts w:eastAsia="Times New Roman" w:cs="Times New Roman"/>
        </w:rPr>
        <w:t xml:space="preserve">. </w:t>
      </w:r>
      <w:r w:rsidRPr="00F8578A">
        <w:rPr>
          <w:rFonts w:eastAsia="Times New Roman" w:cs="Times New Roman"/>
          <w:i/>
          <w:iCs/>
        </w:rPr>
        <w:t>Journal of Experimental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05</w:t>
      </w:r>
      <w:r w:rsidRPr="00F8578A">
        <w:rPr>
          <w:rFonts w:eastAsia="Times New Roman" w:cs="Times New Roman"/>
        </w:rPr>
        <w:t>, 3661–3667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Sillman, A. J., Ronan, S. J. &amp; Loew, E. R. (1993) Scanning Electron Microscopy and Microspectrophotometry of the Photoreceptors of Ictalurid Catfishes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73</w:t>
      </w:r>
      <w:r w:rsidRPr="00F8578A">
        <w:rPr>
          <w:rFonts w:eastAsia="Times New Roman" w:cs="Times New Roman"/>
        </w:rPr>
        <w:t>, 801–807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Sillman, A. J., O’Leary, C. J., Tarantino, C. D. &amp; Loew, E. R. (1999) The Photoreceptors and Visual Pigments of Two Species of Acipenseriformes, the Shovelnose Sturgeon (</w:t>
      </w:r>
      <w:r w:rsidRPr="00F8578A">
        <w:rPr>
          <w:rFonts w:eastAsia="Times New Roman" w:cs="Times New Roman"/>
          <w:i/>
          <w:iCs/>
        </w:rPr>
        <w:t>Scaphirhynchus platorynchus</w:t>
      </w:r>
      <w:r w:rsidRPr="00F8578A">
        <w:rPr>
          <w:rFonts w:eastAsia="Times New Roman" w:cs="Times New Roman"/>
        </w:rPr>
        <w:t>) and the Paddlefish (</w:t>
      </w:r>
      <w:r w:rsidRPr="00F8578A">
        <w:rPr>
          <w:rFonts w:eastAsia="Times New Roman" w:cs="Times New Roman"/>
          <w:i/>
          <w:iCs/>
        </w:rPr>
        <w:t>Polyodon spathula</w:t>
      </w:r>
      <w:r w:rsidRPr="00F8578A">
        <w:rPr>
          <w:rFonts w:eastAsia="Times New Roman" w:cs="Times New Roman"/>
        </w:rPr>
        <w:t xml:space="preserve">).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84</w:t>
      </w:r>
      <w:r w:rsidRPr="00F8578A">
        <w:rPr>
          <w:rFonts w:eastAsia="Times New Roman" w:cs="Times New Roman"/>
        </w:rPr>
        <w:t>, 37–47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Sillman, A. J., Beach, A. K., Dahlin, D. A. &amp; Loew, E. R. (2005) Photoreceptors and Visual Pigments in the Retina of the Fully Anadromous Green Sturgeon </w:t>
      </w:r>
      <w:r w:rsidRPr="00F8578A">
        <w:rPr>
          <w:rFonts w:eastAsia="Times New Roman" w:cs="Times New Roman"/>
          <w:i/>
          <w:iCs/>
        </w:rPr>
        <w:t>Acipenser medirostrus</w:t>
      </w:r>
      <w:r w:rsidRPr="00F8578A">
        <w:rPr>
          <w:rFonts w:eastAsia="Times New Roman" w:cs="Times New Roman"/>
        </w:rPr>
        <w:t xml:space="preserve"> and the Potamodromous Pallid Sturgeon </w:t>
      </w:r>
      <w:r w:rsidRPr="00F8578A">
        <w:rPr>
          <w:rFonts w:eastAsia="Times New Roman" w:cs="Times New Roman"/>
          <w:i/>
          <w:iCs/>
        </w:rPr>
        <w:t>Scaphirhynchus albus</w:t>
      </w:r>
      <w:r w:rsidRPr="00F8578A">
        <w:rPr>
          <w:rFonts w:eastAsia="Times New Roman" w:cs="Times New Roman"/>
        </w:rPr>
        <w:t xml:space="preserve">. 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91</w:t>
      </w:r>
      <w:r w:rsidRPr="00F8578A">
        <w:rPr>
          <w:rFonts w:eastAsia="Times New Roman" w:cs="Times New Roman"/>
        </w:rPr>
        <w:t>, 799–811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Singarajah, K. V. &amp; Hárosi, F. I. (1992) Visual Cells and Pigments in a Demersal Fish, the Black Sea Bass (</w:t>
      </w:r>
      <w:r w:rsidRPr="00F8578A">
        <w:rPr>
          <w:rFonts w:eastAsia="Times New Roman" w:cs="Times New Roman"/>
          <w:i/>
          <w:iCs/>
        </w:rPr>
        <w:t>Centropristis striata</w:t>
      </w:r>
      <w:r w:rsidRPr="00F8578A">
        <w:rPr>
          <w:rFonts w:eastAsia="Times New Roman" w:cs="Times New Roman"/>
        </w:rPr>
        <w:t xml:space="preserve">). </w:t>
      </w:r>
      <w:r w:rsidRPr="00F8578A">
        <w:rPr>
          <w:rFonts w:eastAsia="Times New Roman" w:cs="Times New Roman"/>
          <w:i/>
          <w:iCs/>
        </w:rPr>
        <w:t>The Biological Bulletin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82</w:t>
      </w:r>
      <w:r w:rsidRPr="00F8578A">
        <w:rPr>
          <w:rFonts w:eastAsia="Times New Roman" w:cs="Times New Roman"/>
        </w:rPr>
        <w:t>, 135–144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Taylor, S. M., Loew, E. R. &amp; Grace, M. S. (2011) Developmental Shifts in Functional Morphology of the Retina in Atlantic Tarpon, </w:t>
      </w:r>
      <w:r w:rsidRPr="00F8578A">
        <w:rPr>
          <w:rFonts w:eastAsia="Times New Roman" w:cs="Times New Roman"/>
          <w:i/>
          <w:iCs/>
        </w:rPr>
        <w:t>Megalops atlanticus</w:t>
      </w:r>
      <w:r w:rsidRPr="00F8578A">
        <w:rPr>
          <w:rFonts w:eastAsia="Times New Roman" w:cs="Times New Roman"/>
        </w:rPr>
        <w:t xml:space="preserve"> (Elopomorpha: </w:t>
      </w:r>
      <w:r w:rsidRPr="00F8578A">
        <w:rPr>
          <w:rFonts w:eastAsia="Times New Roman" w:cs="Times New Roman"/>
        </w:rPr>
        <w:lastRenderedPageBreak/>
        <w:t>Teleostei) between Four Ecologically Distinct Life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History Stages. </w:t>
      </w:r>
      <w:r w:rsidRPr="00F8578A">
        <w:rPr>
          <w:rFonts w:eastAsia="Times New Roman" w:cs="Times New Roman"/>
          <w:i/>
          <w:iCs/>
        </w:rPr>
        <w:t>Visual Neuroscienc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8</w:t>
      </w:r>
      <w:r w:rsidRPr="00F8578A">
        <w:rPr>
          <w:rFonts w:eastAsia="Times New Roman" w:cs="Times New Roman"/>
        </w:rPr>
        <w:t>, 309–323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Taylor, S. M., Loew, E. R. &amp; Grace, M. S. (2015) Ontogenic Retinal Changes in Three Ecologically Distinct Elopomorph Fishes (</w:t>
      </w:r>
      <w:proofErr w:type="gramStart"/>
      <w:r w:rsidRPr="00F8578A">
        <w:rPr>
          <w:rFonts w:eastAsia="Times New Roman" w:cs="Times New Roman"/>
        </w:rPr>
        <w:t>Elopomorpha:Teleostei</w:t>
      </w:r>
      <w:proofErr w:type="gramEnd"/>
      <w:r w:rsidRPr="00F8578A">
        <w:rPr>
          <w:rFonts w:eastAsia="Times New Roman" w:cs="Times New Roman"/>
        </w:rPr>
        <w:t xml:space="preserve">) Correlate with Light Environment and Behavior. </w:t>
      </w:r>
      <w:r w:rsidRPr="00F8578A">
        <w:rPr>
          <w:rFonts w:eastAsia="Times New Roman" w:cs="Times New Roman"/>
          <w:i/>
          <w:iCs/>
        </w:rPr>
        <w:t>Visual Neuroscienc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2</w:t>
      </w:r>
      <w:r w:rsidRPr="00F8578A">
        <w:rPr>
          <w:rFonts w:eastAsia="Times New Roman" w:cs="Times New Roman"/>
        </w:rPr>
        <w:t>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Ullmann, J. F. P., Gallagher, T., Hart, N. S., Barnes, A. C., Smullen, R. P., Collin, S. P. &amp; Temple, S. E. (2011) Tank Color Increases Growth, and Alters Color Preference and Spectral Sensitivity, in Barramundi (</w:t>
      </w:r>
      <w:r w:rsidRPr="00F8578A">
        <w:rPr>
          <w:rFonts w:eastAsia="Times New Roman" w:cs="Times New Roman"/>
          <w:i/>
          <w:iCs/>
        </w:rPr>
        <w:t>Lates calcarifer</w:t>
      </w:r>
      <w:r w:rsidRPr="00F8578A">
        <w:rPr>
          <w:rFonts w:eastAsia="Times New Roman" w:cs="Times New Roman"/>
        </w:rPr>
        <w:t xml:space="preserve">). </w:t>
      </w:r>
      <w:r w:rsidRPr="00F8578A">
        <w:rPr>
          <w:rFonts w:eastAsia="Times New Roman" w:cs="Times New Roman"/>
          <w:i/>
          <w:iCs/>
        </w:rPr>
        <w:t>Aquacultur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322</w:t>
      </w:r>
      <w:r w:rsidRPr="00F8578A">
        <w:rPr>
          <w:rFonts w:eastAsia="Times New Roman" w:cs="Times New Roman"/>
        </w:rPr>
        <w:t>–</w:t>
      </w:r>
      <w:r w:rsidRPr="00F8578A">
        <w:rPr>
          <w:rFonts w:eastAsia="Times New Roman" w:cs="Times New Roman"/>
          <w:b/>
          <w:bCs/>
        </w:rPr>
        <w:t>323</w:t>
      </w:r>
      <w:r w:rsidRPr="00F8578A">
        <w:rPr>
          <w:rFonts w:eastAsia="Times New Roman" w:cs="Times New Roman"/>
        </w:rPr>
        <w:t>, 235–240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Utne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Palm, A. C. &amp; Bowmaker, J. K. (2006) Spectral Sensitivity of the Two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potted Goby </w:t>
      </w:r>
      <w:r w:rsidRPr="00F8578A">
        <w:rPr>
          <w:rFonts w:eastAsia="Times New Roman" w:cs="Times New Roman"/>
          <w:i/>
          <w:iCs/>
        </w:rPr>
        <w:t>Gobiusculus flavescens</w:t>
      </w:r>
      <w:r w:rsidRPr="00F8578A">
        <w:rPr>
          <w:rFonts w:eastAsia="Times New Roman" w:cs="Times New Roman"/>
        </w:rPr>
        <w:t xml:space="preserve"> (Fabricius): A Physiological and Behavioural Study. </w:t>
      </w:r>
      <w:r w:rsidRPr="00F8578A">
        <w:rPr>
          <w:rFonts w:eastAsia="Times New Roman" w:cs="Times New Roman"/>
          <w:i/>
          <w:iCs/>
        </w:rPr>
        <w:t>Journal of Experimental Biology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09</w:t>
      </w:r>
      <w:r w:rsidRPr="00F8578A">
        <w:rPr>
          <w:rFonts w:eastAsia="Times New Roman" w:cs="Times New Roman"/>
        </w:rPr>
        <w:t>, 2034–2041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van der Meer, H. J. &amp; Bowmaker, J. K. (1995) Interspecific Variation of Photoreceptors in Four Co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Existing Haplochromine Cichlid Fishes. </w:t>
      </w:r>
      <w:r w:rsidRPr="00F8578A">
        <w:rPr>
          <w:rFonts w:eastAsia="Times New Roman" w:cs="Times New Roman"/>
          <w:i/>
          <w:iCs/>
        </w:rPr>
        <w:t>Brain, Behavior and Evolution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45</w:t>
      </w:r>
      <w:r w:rsidRPr="00F8578A">
        <w:rPr>
          <w:rFonts w:eastAsia="Times New Roman" w:cs="Times New Roman"/>
        </w:rPr>
        <w:t>, 232–240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 xml:space="preserve">Wang, F. Y., Tang, M. Y. &amp; Yan, H. Y. (2011) A Comparative Study on the Visual Adaptations of Four Species of Moray Eel. </w:t>
      </w:r>
      <w:r w:rsidRPr="00F8578A">
        <w:rPr>
          <w:rFonts w:eastAsia="Times New Roman" w:cs="Times New Roman"/>
          <w:i/>
          <w:iCs/>
        </w:rPr>
        <w:t>Vision Research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51</w:t>
      </w:r>
      <w:r w:rsidRPr="00F8578A">
        <w:rPr>
          <w:rFonts w:eastAsia="Times New Roman" w:cs="Times New Roman"/>
        </w:rPr>
        <w:t>, 1099–1108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Wang, F.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Y., Fu, W.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C., Wang, I.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L., Yan, H. Y. &amp; Wang, T.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>Y. (2014) The Giant Mottled Eel, Anguilla Marmorata, Uses Blue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Shifted Rod Photoreceptors during Upstream Migration. </w:t>
      </w:r>
      <w:r w:rsidRPr="00F8578A">
        <w:rPr>
          <w:rFonts w:eastAsia="Times New Roman" w:cs="Times New Roman"/>
          <w:i/>
          <w:iCs/>
        </w:rPr>
        <w:t>PLOS ONE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9</w:t>
      </w:r>
      <w:r w:rsidRPr="00F8578A">
        <w:rPr>
          <w:rFonts w:eastAsia="Times New Roman" w:cs="Times New Roman"/>
        </w:rPr>
        <w:t>, e103953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Weadick, C. J., Loew, E. R., Rodd, F. H. &amp; Chang, B. S. W. (2012) Visual Pigment Molecular Evolution in the Trinidadian Pike Cichlid (</w:t>
      </w:r>
      <w:r w:rsidRPr="00F8578A">
        <w:rPr>
          <w:rFonts w:eastAsia="Times New Roman" w:cs="Times New Roman"/>
          <w:i/>
          <w:iCs/>
        </w:rPr>
        <w:t>Crenicichla frenata</w:t>
      </w:r>
      <w:r w:rsidRPr="00F8578A">
        <w:rPr>
          <w:rFonts w:eastAsia="Times New Roman" w:cs="Times New Roman"/>
        </w:rPr>
        <w:t xml:space="preserve">): A Less Colorful World for Neotropical Cichlids? </w:t>
      </w:r>
      <w:r w:rsidRPr="00F8578A">
        <w:rPr>
          <w:rFonts w:eastAsia="Times New Roman" w:cs="Times New Roman"/>
          <w:i/>
          <w:iCs/>
        </w:rPr>
        <w:t>Molecular Biology and Evolution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29</w:t>
      </w:r>
      <w:r w:rsidRPr="00F8578A">
        <w:rPr>
          <w:rFonts w:eastAsia="Times New Roman" w:cs="Times New Roman"/>
        </w:rPr>
        <w:t>, 3045–3060.</w:t>
      </w:r>
    </w:p>
    <w:p w:rsidR="002A3B54" w:rsidRPr="00F8578A" w:rsidRDefault="002A3B54" w:rsidP="002A3B54">
      <w:pPr>
        <w:pStyle w:val="ListParagraph"/>
        <w:numPr>
          <w:ilvl w:val="0"/>
          <w:numId w:val="1"/>
        </w:numPr>
        <w:spacing w:before="100" w:beforeAutospacing="1" w:after="240"/>
        <w:contextualSpacing w:val="0"/>
        <w:rPr>
          <w:rFonts w:eastAsia="Times New Roman" w:cs="Times New Roman"/>
        </w:rPr>
      </w:pPr>
      <w:r w:rsidRPr="00F8578A">
        <w:rPr>
          <w:rFonts w:eastAsia="Times New Roman" w:cs="Times New Roman"/>
        </w:rPr>
        <w:t>Whitmore, A. V. &amp; Bowmaker, J. K. (1989) Seasonal Variation in Cone Sensitivity and Short</w:t>
      </w:r>
      <w:r w:rsidR="00D33D99">
        <w:rPr>
          <w:rFonts w:eastAsia="Times New Roman" w:cs="Times New Roman"/>
        </w:rPr>
        <w:t>–</w:t>
      </w:r>
      <w:r w:rsidRPr="00F8578A">
        <w:rPr>
          <w:rFonts w:eastAsia="Times New Roman" w:cs="Times New Roman"/>
        </w:rPr>
        <w:t xml:space="preserve">Wave Absorbing Visual Pigments in the Rudd </w:t>
      </w:r>
      <w:r w:rsidRPr="00F8578A">
        <w:rPr>
          <w:rFonts w:eastAsia="Times New Roman" w:cs="Times New Roman"/>
          <w:i/>
          <w:iCs/>
        </w:rPr>
        <w:t>Scardinius erythrophthalmus</w:t>
      </w:r>
      <w:r w:rsidRPr="00F8578A">
        <w:rPr>
          <w:rFonts w:eastAsia="Times New Roman" w:cs="Times New Roman"/>
        </w:rPr>
        <w:t xml:space="preserve">.  </w:t>
      </w:r>
      <w:r w:rsidRPr="00F8578A">
        <w:rPr>
          <w:rFonts w:eastAsia="Times New Roman" w:cs="Times New Roman"/>
          <w:i/>
          <w:iCs/>
        </w:rPr>
        <w:t>Journal of Comparative Physiology A</w:t>
      </w:r>
      <w:r w:rsidRPr="00F8578A">
        <w:rPr>
          <w:rFonts w:eastAsia="Times New Roman" w:cs="Times New Roman"/>
        </w:rPr>
        <w:t xml:space="preserve"> </w:t>
      </w:r>
      <w:r w:rsidRPr="00F8578A">
        <w:rPr>
          <w:rFonts w:eastAsia="Times New Roman" w:cs="Times New Roman"/>
          <w:b/>
          <w:bCs/>
        </w:rPr>
        <w:t>166</w:t>
      </w:r>
      <w:r w:rsidRPr="00F8578A">
        <w:rPr>
          <w:rFonts w:eastAsia="Times New Roman" w:cs="Times New Roman"/>
        </w:rPr>
        <w:t>, 103–115.</w:t>
      </w:r>
    </w:p>
    <w:p w:rsidR="002A3B54" w:rsidRPr="00EA7D63" w:rsidRDefault="002A3B54" w:rsidP="002A3B54">
      <w:pPr>
        <w:spacing w:before="100" w:beforeAutospacing="1" w:after="240"/>
        <w:rPr>
          <w:rFonts w:eastAsia="Times New Roman" w:cs="Times New Roman"/>
        </w:rPr>
      </w:pPr>
    </w:p>
    <w:p w:rsidR="004307F8" w:rsidRPr="00D0531B" w:rsidRDefault="004307F8" w:rsidP="00A3261A">
      <w:pPr>
        <w:rPr>
          <w:rFonts w:cs="Times New Roman"/>
        </w:rPr>
      </w:pPr>
    </w:p>
    <w:sectPr w:rsidR="004307F8" w:rsidRPr="00D0531B" w:rsidSect="00C55BB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F1B" w:rsidRDefault="007B4F1B" w:rsidP="003930D5">
      <w:r>
        <w:separator/>
      </w:r>
    </w:p>
  </w:endnote>
  <w:endnote w:type="continuationSeparator" w:id="0">
    <w:p w:rsidR="007B4F1B" w:rsidRDefault="007B4F1B" w:rsidP="003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F1B" w:rsidRDefault="007B4F1B" w:rsidP="003930D5">
      <w:r>
        <w:separator/>
      </w:r>
    </w:p>
  </w:footnote>
  <w:footnote w:type="continuationSeparator" w:id="0">
    <w:p w:rsidR="007B4F1B" w:rsidRDefault="007B4F1B" w:rsidP="00393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A4E63"/>
    <w:multiLevelType w:val="hybridMultilevel"/>
    <w:tmpl w:val="F546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A7F"/>
    <w:rsid w:val="000344A2"/>
    <w:rsid w:val="00046BCA"/>
    <w:rsid w:val="000665A8"/>
    <w:rsid w:val="00100E1E"/>
    <w:rsid w:val="001A24FB"/>
    <w:rsid w:val="002808CB"/>
    <w:rsid w:val="002A347D"/>
    <w:rsid w:val="002A3B54"/>
    <w:rsid w:val="002F1223"/>
    <w:rsid w:val="002F7314"/>
    <w:rsid w:val="003930D5"/>
    <w:rsid w:val="003C5AA5"/>
    <w:rsid w:val="004307F8"/>
    <w:rsid w:val="004F061C"/>
    <w:rsid w:val="005D6A44"/>
    <w:rsid w:val="005E2853"/>
    <w:rsid w:val="00630D68"/>
    <w:rsid w:val="007A6DFD"/>
    <w:rsid w:val="007B4F1B"/>
    <w:rsid w:val="00866203"/>
    <w:rsid w:val="00885C0E"/>
    <w:rsid w:val="008966E7"/>
    <w:rsid w:val="009271BF"/>
    <w:rsid w:val="00A02A7F"/>
    <w:rsid w:val="00A3261A"/>
    <w:rsid w:val="00A415D5"/>
    <w:rsid w:val="00AA640E"/>
    <w:rsid w:val="00AD67EC"/>
    <w:rsid w:val="00B230B6"/>
    <w:rsid w:val="00BD5DF7"/>
    <w:rsid w:val="00C053DC"/>
    <w:rsid w:val="00C26A97"/>
    <w:rsid w:val="00C55BB4"/>
    <w:rsid w:val="00D0531B"/>
    <w:rsid w:val="00D14582"/>
    <w:rsid w:val="00D33D99"/>
    <w:rsid w:val="00D406B4"/>
    <w:rsid w:val="00D66FEF"/>
    <w:rsid w:val="00D91DEE"/>
    <w:rsid w:val="00DA6442"/>
    <w:rsid w:val="00E30598"/>
    <w:rsid w:val="00E71ED9"/>
    <w:rsid w:val="00E9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BD0A5"/>
  <w15:chartTrackingRefBased/>
  <w15:docId w15:val="{FD2BEB9C-0B5D-4FA4-B8ED-DC24366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0D5"/>
  </w:style>
  <w:style w:type="paragraph" w:styleId="Footer">
    <w:name w:val="footer"/>
    <w:basedOn w:val="Normal"/>
    <w:link w:val="FooterChar"/>
    <w:uiPriority w:val="99"/>
    <w:unhideWhenUsed/>
    <w:rsid w:val="003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0D5"/>
  </w:style>
  <w:style w:type="table" w:styleId="TableGrid">
    <w:name w:val="Table Grid"/>
    <w:basedOn w:val="TableNormal"/>
    <w:uiPriority w:val="39"/>
    <w:rsid w:val="0043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\AppData\Local\Temp\JFB_table_8.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23EF-75CF-4168-8F21-B8A07DB0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B_table_8.7</Template>
  <TotalTime>18</TotalTime>
  <Pages>19</Pages>
  <Words>6304</Words>
  <Characters>3593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</dc:creator>
  <cp:keywords/>
  <dc:description/>
  <cp:lastModifiedBy>Stephen Lockwood</cp:lastModifiedBy>
  <cp:revision>4</cp:revision>
  <dcterms:created xsi:type="dcterms:W3CDTF">2018-10-26T16:55:00Z</dcterms:created>
  <dcterms:modified xsi:type="dcterms:W3CDTF">2018-10-26T17:13:00Z</dcterms:modified>
</cp:coreProperties>
</file>